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934980735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9073EE" w:rsidRDefault="009073E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B19654B" wp14:editId="484FDD7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DCF54FE02D64A64A5A6DBC46AA712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073EE" w:rsidRDefault="009073E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priori Algorithm Document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EE1699D7ED142608B66DCB5304F49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073EE" w:rsidRDefault="009073EE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eveloped: Dhara Rana</w:t>
              </w:r>
            </w:p>
          </w:sdtContent>
        </w:sdt>
        <w:p w:rsidR="009073EE" w:rsidRDefault="009073EE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3AEF00CF" wp14:editId="7DFEC6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3EE" w:rsidRDefault="009073E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712700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13 October 2018 </w:t>
                                </w:r>
                              </w:p>
                              <w:p w:rsidR="009073EE" w:rsidRDefault="009073E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CS 636: DATA MININING</w:t>
                                    </w:r>
                                  </w:sdtContent>
                                </w:sdt>
                              </w:p>
                              <w:p w:rsidR="009073EE" w:rsidRDefault="009073EE" w:rsidP="009073EE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F00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961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073EE" w:rsidRDefault="009073E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13 October 2018 </w:t>
                          </w:r>
                        </w:p>
                        <w:p w:rsidR="009073EE" w:rsidRDefault="009073E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CS 636: DATA MININING</w:t>
                              </w:r>
                            </w:sdtContent>
                          </w:sdt>
                        </w:p>
                        <w:p w:rsidR="009073EE" w:rsidRDefault="009073EE" w:rsidP="009073EE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2249DD2" wp14:editId="41C746E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73EE" w:rsidRDefault="009073EE">
          <w:pPr>
            <w:rPr>
              <w:rFonts w:ascii="Tahoma" w:eastAsiaTheme="majorEastAsia" w:hAnsi="Tahoma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457101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073EE" w:rsidRDefault="009073EE">
          <w:pPr>
            <w:pStyle w:val="TOCHeading"/>
          </w:pPr>
          <w:r>
            <w:t>Table of Contents</w:t>
          </w:r>
        </w:p>
        <w:p w:rsidR="009073EE" w:rsidRPr="00063D49" w:rsidRDefault="009073E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06489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unctions used to create Apriori Algorithm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89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490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indUniqueItems(ItemTransactionDic)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90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491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one_hot_encode(data,uniqueItems)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91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492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requentItemset(support,min_support,comboList)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92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493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indSupport(combinationList, data)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93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494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ombos(One_Itemset, c)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94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495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etItemsetL1(ItemTransactionDic,min_support)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95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496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canNprun (ItemTransactionDic,min_support)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96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497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indAssociationRules(ItemTransactionDic,min_support,min_confid)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97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27206498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ow GUI Works?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98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27206499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ransaction List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499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27206500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ransaction List 1: Grocery Items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00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01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put fil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01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02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Output Fil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02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27206503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ransaction List 2: Grocery Items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03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04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put Fil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04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05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Output Fil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05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27206506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ransaction List 3: Grocery Items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06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07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put Fil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07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08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Output Fil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08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27206509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ransaction List 4: Grocery Items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09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10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put Fil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10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11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Output Fil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11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27206512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ransaction List 5: Grocery Items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12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13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put Fil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13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14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Output Fil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14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27206515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ode: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15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16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prioriAlgorithmV5.py : Apriori Algorithm Implementation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16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Pr="00063D49" w:rsidRDefault="009073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7206517" w:history="1">
            <w:r w:rsidRPr="00063D4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aGUI.py: Graphical User Interface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206517 \h </w:instrTex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Pr="00063D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73EE" w:rsidRDefault="009073EE">
          <w:r>
            <w:rPr>
              <w:b/>
              <w:bCs/>
              <w:noProof/>
            </w:rPr>
            <w:fldChar w:fldCharType="end"/>
          </w:r>
        </w:p>
      </w:sdtContent>
    </w:sdt>
    <w:p w:rsidR="00F11E8B" w:rsidRDefault="00F11E8B" w:rsidP="00F11E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11E8B" w:rsidRDefault="008D7BE6" w:rsidP="00E277BA">
      <w:pPr>
        <w:pStyle w:val="Heading1"/>
      </w:pPr>
      <w:bookmarkStart w:id="0" w:name="_Toc527206489"/>
      <w:r>
        <w:lastRenderedPageBreak/>
        <w:t>Functions u</w:t>
      </w:r>
      <w:bookmarkStart w:id="1" w:name="_GoBack"/>
      <w:bookmarkEnd w:id="1"/>
      <w:r>
        <w:t>sed to create Apriori Algorithm</w:t>
      </w:r>
      <w:bookmarkEnd w:id="0"/>
    </w:p>
    <w:p w:rsidR="006938C7" w:rsidRPr="006938C7" w:rsidRDefault="006938C7" w:rsidP="006938C7">
      <w:r>
        <w:t>Function can be found in the script file AprioriAlgorithmV5.py</w:t>
      </w:r>
    </w:p>
    <w:p w:rsidR="008D7BE6" w:rsidRDefault="008D7BE6" w:rsidP="00F11E8B">
      <w:pPr>
        <w:pStyle w:val="Heading2"/>
      </w:pPr>
      <w:bookmarkStart w:id="2" w:name="_Toc527206490"/>
      <w:r w:rsidRPr="008D7BE6">
        <w:t>findUniqueItems</w:t>
      </w:r>
      <w:r>
        <w:t>(</w:t>
      </w:r>
      <w:r w:rsidRPr="008D7BE6">
        <w:t>ItemTransactionDic</w:t>
      </w:r>
      <w:r>
        <w:t>)</w:t>
      </w:r>
      <w:bookmarkEnd w:id="2"/>
    </w:p>
    <w:p w:rsidR="008D7BE6" w:rsidRDefault="008D7BE6" w:rsidP="008D7BE6">
      <w:pPr>
        <w:pStyle w:val="ListParagraph"/>
        <w:numPr>
          <w:ilvl w:val="1"/>
          <w:numId w:val="1"/>
        </w:numPr>
      </w:pPr>
      <w:r w:rsidRPr="008D7BE6">
        <w:rPr>
          <w:b/>
        </w:rPr>
        <w:t>Input</w:t>
      </w:r>
      <w:r>
        <w:t>: Pass a dictionary with transaction items in it</w:t>
      </w:r>
    </w:p>
    <w:p w:rsidR="008D7BE6" w:rsidRDefault="008D7BE6" w:rsidP="008D7BE6">
      <w:pPr>
        <w:pStyle w:val="ListParagraph"/>
        <w:ind w:left="1440"/>
      </w:pPr>
      <w:r w:rsidRPr="008D7BE6">
        <w:rPr>
          <w:b/>
        </w:rPr>
        <w:t>Example</w:t>
      </w:r>
      <w:r>
        <w:t xml:space="preserve">: </w:t>
      </w:r>
      <w:r w:rsidRPr="008D7BE6">
        <w:t>ItemTransactionDic</w:t>
      </w:r>
      <w:r>
        <w:t xml:space="preserve"> =</w:t>
      </w:r>
    </w:p>
    <w:p w:rsidR="008D7BE6" w:rsidRDefault="008D7BE6" w:rsidP="008D7BE6">
      <w:pPr>
        <w:pStyle w:val="ListParagraph"/>
        <w:ind w:left="2880"/>
      </w:pPr>
      <w:r>
        <w:t>{'1001': ['ink', 'pen', 'cheese', 'bag'],</w:t>
      </w:r>
    </w:p>
    <w:p w:rsidR="008D7BE6" w:rsidRDefault="008D7BE6" w:rsidP="008D7BE6">
      <w:pPr>
        <w:pStyle w:val="ListParagraph"/>
        <w:ind w:left="2880"/>
      </w:pPr>
      <w:r>
        <w:t xml:space="preserve"> '1002': ['milk', 'pen', 'juice', 'cheese'],</w:t>
      </w:r>
    </w:p>
    <w:p w:rsidR="008D7BE6" w:rsidRDefault="008D7BE6" w:rsidP="008D7BE6">
      <w:pPr>
        <w:pStyle w:val="ListParagraph"/>
        <w:ind w:left="2880"/>
      </w:pPr>
      <w:r>
        <w:t xml:space="preserve"> '1003': ['milk', 'juice'],</w:t>
      </w:r>
    </w:p>
    <w:p w:rsidR="008D7BE6" w:rsidRDefault="008D7BE6" w:rsidP="008D7BE6">
      <w:pPr>
        <w:pStyle w:val="ListParagraph"/>
        <w:ind w:left="2880"/>
      </w:pPr>
      <w:r>
        <w:t xml:space="preserve"> '1004': ['juice', 'milk', 'cheese']}</w:t>
      </w:r>
    </w:p>
    <w:p w:rsidR="008D7BE6" w:rsidRDefault="008D7BE6" w:rsidP="008D7BE6">
      <w:pPr>
        <w:pStyle w:val="ListParagraph"/>
        <w:numPr>
          <w:ilvl w:val="1"/>
          <w:numId w:val="1"/>
        </w:numPr>
      </w:pPr>
      <w:r w:rsidRPr="008D7BE6">
        <w:rPr>
          <w:b/>
        </w:rPr>
        <w:t>Output</w:t>
      </w:r>
      <w:r>
        <w:t>: All the unique items in the transaction list; returns a list with strings</w:t>
      </w:r>
    </w:p>
    <w:p w:rsidR="008D7BE6" w:rsidRDefault="008D7BE6" w:rsidP="008D7BE6">
      <w:pPr>
        <w:pStyle w:val="ListParagraph"/>
        <w:ind w:left="1440"/>
      </w:pPr>
      <w:r>
        <w:rPr>
          <w:b/>
        </w:rPr>
        <w:t>Example</w:t>
      </w:r>
      <w:r w:rsidRPr="008D7BE6">
        <w:t>:</w:t>
      </w:r>
    </w:p>
    <w:p w:rsidR="008D7BE6" w:rsidRDefault="008D7BE6" w:rsidP="008D7BE6">
      <w:pPr>
        <w:pStyle w:val="ListParagraph"/>
        <w:ind w:left="2160" w:firstLine="720"/>
      </w:pPr>
      <w:r w:rsidRPr="008D7BE6">
        <w:t>['ink', 'pen', 'cheese', 'bag', 'milk', 'juice']</w:t>
      </w:r>
    </w:p>
    <w:p w:rsidR="008D7BE6" w:rsidRDefault="008D7BE6" w:rsidP="00F11E8B">
      <w:pPr>
        <w:pStyle w:val="Heading2"/>
      </w:pPr>
      <w:bookmarkStart w:id="3" w:name="_Toc527206491"/>
      <w:r w:rsidRPr="008D7BE6">
        <w:t>one_hot_encode(data,uniqueItems)</w:t>
      </w:r>
      <w:bookmarkEnd w:id="3"/>
    </w:p>
    <w:p w:rsidR="009C33BA" w:rsidRPr="009C33BA" w:rsidRDefault="008D7BE6" w:rsidP="009C33BA">
      <w:pPr>
        <w:pStyle w:val="ListParagraph"/>
        <w:numPr>
          <w:ilvl w:val="1"/>
          <w:numId w:val="1"/>
        </w:numPr>
        <w:rPr>
          <w:b/>
        </w:rPr>
      </w:pPr>
      <w:r w:rsidRPr="008D7BE6">
        <w:rPr>
          <w:b/>
        </w:rPr>
        <w:t>Input</w:t>
      </w:r>
      <w:r>
        <w:rPr>
          <w:b/>
        </w:rPr>
        <w:t>:</w:t>
      </w:r>
      <w:r>
        <w:t xml:space="preserve"> (1) Pass a dictionary with transaction items in it</w:t>
      </w:r>
      <w:r w:rsidR="009C33BA">
        <w:t xml:space="preserve"> (2) </w:t>
      </w:r>
      <w:r w:rsidR="009C33BA" w:rsidRPr="008D7BE6">
        <w:t>uniqueItems</w:t>
      </w:r>
      <w:r w:rsidR="009C33BA">
        <w:t xml:space="preserve"> list generated from the function 1 above.</w:t>
      </w:r>
    </w:p>
    <w:p w:rsidR="009C33BA" w:rsidRPr="009C33BA" w:rsidRDefault="009C33BA" w:rsidP="008D7BE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Output: </w:t>
      </w:r>
      <w:r>
        <w:t>one hot encoded transaction list</w:t>
      </w:r>
    </w:p>
    <w:p w:rsidR="009C33BA" w:rsidRDefault="009C33BA" w:rsidP="009C33BA">
      <w:pPr>
        <w:pStyle w:val="ListParagraph"/>
        <w:ind w:left="1440"/>
        <w:rPr>
          <w:b/>
        </w:rPr>
      </w:pPr>
      <w:r>
        <w:rPr>
          <w:b/>
        </w:rPr>
        <w:t>Example:</w:t>
      </w:r>
    </w:p>
    <w:p w:rsidR="009C33BA" w:rsidRPr="009C33BA" w:rsidRDefault="009C33BA" w:rsidP="009C33BA">
      <w:pPr>
        <w:pStyle w:val="ListParagraph"/>
        <w:ind w:left="2880"/>
      </w:pPr>
      <w:r w:rsidRPr="009C33BA">
        <w:t>[[1, 1, 1, 1, 0, 0],</w:t>
      </w:r>
    </w:p>
    <w:p w:rsidR="009C33BA" w:rsidRPr="009C33BA" w:rsidRDefault="009C33BA" w:rsidP="009C33BA">
      <w:pPr>
        <w:pStyle w:val="ListParagraph"/>
        <w:ind w:left="2880"/>
      </w:pPr>
      <w:r w:rsidRPr="009C33BA">
        <w:t xml:space="preserve"> [0, 1, 1, 0, 1, 1],</w:t>
      </w:r>
    </w:p>
    <w:p w:rsidR="009C33BA" w:rsidRPr="009C33BA" w:rsidRDefault="009C33BA" w:rsidP="009C33BA">
      <w:pPr>
        <w:pStyle w:val="ListParagraph"/>
        <w:ind w:left="2880"/>
      </w:pPr>
      <w:r w:rsidRPr="009C33BA">
        <w:t xml:space="preserve"> [0, 0, 0, 0, 1, 1],</w:t>
      </w:r>
    </w:p>
    <w:p w:rsidR="008D7BE6" w:rsidRPr="009C33BA" w:rsidRDefault="009C33BA" w:rsidP="009C33BA">
      <w:pPr>
        <w:pStyle w:val="ListParagraph"/>
        <w:ind w:left="2880"/>
      </w:pPr>
      <w:r w:rsidRPr="009C33BA">
        <w:t xml:space="preserve"> [0, 0, 1, 0, 1, 1]]</w:t>
      </w:r>
    </w:p>
    <w:p w:rsidR="009C33BA" w:rsidRPr="008D7BE6" w:rsidRDefault="009C33BA" w:rsidP="008D7BE6">
      <w:pPr>
        <w:pStyle w:val="ListParagraph"/>
        <w:ind w:left="1440"/>
        <w:rPr>
          <w:b/>
        </w:rPr>
      </w:pPr>
    </w:p>
    <w:p w:rsidR="008D7BE6" w:rsidRDefault="008D7BE6" w:rsidP="00F11E8B">
      <w:pPr>
        <w:pStyle w:val="Heading2"/>
      </w:pPr>
      <w:bookmarkStart w:id="4" w:name="_Toc527206492"/>
      <w:r w:rsidRPr="008D7BE6">
        <w:t>frequentItemset(support,min_support,comboList)</w:t>
      </w:r>
      <w:bookmarkEnd w:id="4"/>
    </w:p>
    <w:p w:rsidR="009C33BA" w:rsidRDefault="008D7BE6" w:rsidP="009C33BA">
      <w:pPr>
        <w:pStyle w:val="ListParagraph"/>
        <w:numPr>
          <w:ilvl w:val="1"/>
          <w:numId w:val="1"/>
        </w:numPr>
      </w:pPr>
      <w:r w:rsidRPr="008D7BE6">
        <w:rPr>
          <w:b/>
        </w:rPr>
        <w:t>Input</w:t>
      </w:r>
      <w:r w:rsidR="009C33BA">
        <w:rPr>
          <w:b/>
        </w:rPr>
        <w:t>:</w:t>
      </w:r>
      <w:r w:rsidR="009C33BA">
        <w:t xml:space="preserve"> (1) support is a list of support value for each single itemset form unique list</w:t>
      </w:r>
    </w:p>
    <w:p w:rsidR="009C33BA" w:rsidRPr="009C33BA" w:rsidRDefault="009C33BA" w:rsidP="009C33BA">
      <w:pPr>
        <w:pStyle w:val="ListParagraph"/>
        <w:ind w:left="2160" w:firstLine="720"/>
      </w:pPr>
      <w:r w:rsidRPr="009C33BA">
        <w:t>e.g</w:t>
      </w:r>
      <w:r>
        <w:t xml:space="preserve"> </w:t>
      </w:r>
      <w:r w:rsidRPr="008D7BE6">
        <w:t>['ink', 'pen', 'cheese', 'bag', 'milk', 'juice']</w:t>
      </w:r>
    </w:p>
    <w:p w:rsidR="009C33BA" w:rsidRDefault="009C33BA" w:rsidP="009C33BA">
      <w:pPr>
        <w:pStyle w:val="ListParagraph"/>
        <w:ind w:left="1440"/>
      </w:pPr>
      <w:r>
        <w:rPr>
          <w:b/>
        </w:rPr>
        <w:t xml:space="preserve">            </w:t>
      </w:r>
      <w:r>
        <w:t>(2) min_support: single value set by user; value is between 0-1</w:t>
      </w:r>
    </w:p>
    <w:p w:rsidR="009C33BA" w:rsidRDefault="009C33BA" w:rsidP="009C33BA">
      <w:pPr>
        <w:pStyle w:val="ListParagraph"/>
        <w:ind w:left="1440"/>
      </w:pPr>
      <w:r>
        <w:tab/>
      </w:r>
      <w:r>
        <w:tab/>
        <w:t>e.g:  0.5</w:t>
      </w:r>
    </w:p>
    <w:p w:rsidR="008D7BE6" w:rsidRDefault="009C33BA" w:rsidP="009C33BA">
      <w:pPr>
        <w:pStyle w:val="ListParagraph"/>
        <w:ind w:left="1440"/>
      </w:pPr>
      <w:r>
        <w:t xml:space="preserve"> (3) comboList: list of uniqueItems generated from function 1 above</w:t>
      </w:r>
    </w:p>
    <w:p w:rsidR="009C33BA" w:rsidRPr="009C33BA" w:rsidRDefault="009C33BA" w:rsidP="009C33BA">
      <w:pPr>
        <w:pStyle w:val="ListParagraph"/>
        <w:ind w:left="1440"/>
      </w:pPr>
    </w:p>
    <w:p w:rsidR="000F2A2A" w:rsidRPr="000F2A2A" w:rsidRDefault="008D7BE6" w:rsidP="000F2A2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Output:</w:t>
      </w:r>
      <w:r w:rsidR="009C33BA">
        <w:rPr>
          <w:b/>
        </w:rPr>
        <w:t xml:space="preserve"> </w:t>
      </w:r>
      <w:r w:rsidR="009C33BA" w:rsidRPr="009C33BA">
        <w:t>(1)</w:t>
      </w:r>
      <w:r w:rsidR="009C33BA">
        <w:t xml:space="preserve"> </w:t>
      </w:r>
      <w:r w:rsidR="000F2A2A" w:rsidRPr="000F2A2A">
        <w:t>One_Itemset</w:t>
      </w:r>
      <w:r w:rsidR="000F2A2A">
        <w:t>, which is single frequently appearing the item in transaction meeting user define support</w:t>
      </w:r>
    </w:p>
    <w:p w:rsidR="000F2A2A" w:rsidRDefault="000F2A2A" w:rsidP="000F2A2A">
      <w:pPr>
        <w:pStyle w:val="ListParagraph"/>
        <w:ind w:left="1440"/>
      </w:pPr>
      <w:r>
        <w:t xml:space="preserve">Eg. </w:t>
      </w:r>
      <w:r w:rsidRPr="000F2A2A">
        <w:t>['pen', 'cheese', 'milk', 'juice']</w:t>
      </w:r>
    </w:p>
    <w:p w:rsidR="000F2A2A" w:rsidRDefault="000F2A2A" w:rsidP="000F2A2A">
      <w:pPr>
        <w:pStyle w:val="ListParagraph"/>
        <w:ind w:left="1440"/>
      </w:pPr>
      <w:r>
        <w:t xml:space="preserve">(2)  Item not meeting user defined support: </w:t>
      </w:r>
      <w:r w:rsidRPr="000F2A2A">
        <w:t>['ink', 'bag']</w:t>
      </w:r>
    </w:p>
    <w:p w:rsidR="009C33BA" w:rsidRPr="000F2A2A" w:rsidRDefault="000F2A2A" w:rsidP="000F2A2A">
      <w:pPr>
        <w:pStyle w:val="ListParagraph"/>
        <w:ind w:left="1440"/>
      </w:pPr>
      <w:r>
        <w:t xml:space="preserve">(3) </w:t>
      </w:r>
      <w:r w:rsidRPr="000F2A2A">
        <w:t>Support_value</w:t>
      </w:r>
      <w:r>
        <w:t xml:space="preserve"> of the single frequently appearing items that met the user defined support e,g </w:t>
      </w:r>
      <w:r w:rsidRPr="000F2A2A">
        <w:t>[0.5, 0.75, 0.75, 0.75]</w:t>
      </w:r>
    </w:p>
    <w:p w:rsidR="00F11E8B" w:rsidRDefault="008D7BE6" w:rsidP="00F11E8B">
      <w:pPr>
        <w:pStyle w:val="Heading2"/>
      </w:pPr>
      <w:bookmarkStart w:id="5" w:name="_Toc527206493"/>
      <w:r w:rsidRPr="008D7BE6">
        <w:t>f</w:t>
      </w:r>
      <w:r>
        <w:t>indSupport(combinationList, data</w:t>
      </w:r>
      <w:r w:rsidRPr="008D7BE6">
        <w:t>)</w:t>
      </w:r>
      <w:bookmarkEnd w:id="5"/>
    </w:p>
    <w:p w:rsidR="008D7BE6" w:rsidRDefault="00BF3F34" w:rsidP="00F11E8B">
      <w:pPr>
        <w:pStyle w:val="ListParagraph"/>
      </w:pPr>
      <w:r>
        <w:t xml:space="preserve"> Finds support for all the items</w:t>
      </w:r>
    </w:p>
    <w:p w:rsidR="00BF3F34" w:rsidRDefault="008D7BE6" w:rsidP="00BF3F34">
      <w:pPr>
        <w:pStyle w:val="ListParagraph"/>
        <w:numPr>
          <w:ilvl w:val="1"/>
          <w:numId w:val="1"/>
        </w:numPr>
      </w:pPr>
      <w:r w:rsidRPr="008D7BE6">
        <w:rPr>
          <w:b/>
        </w:rPr>
        <w:t>Input</w:t>
      </w:r>
      <w:r>
        <w:rPr>
          <w:b/>
        </w:rPr>
        <w:t>:</w:t>
      </w:r>
      <w:r w:rsidR="00BF3F34">
        <w:t xml:space="preserve"> (1) CombinationList= type list</w:t>
      </w:r>
    </w:p>
    <w:p w:rsidR="000F2A2A" w:rsidRPr="00BF3F34" w:rsidRDefault="00BF3F34" w:rsidP="00BF3F34">
      <w:pPr>
        <w:pStyle w:val="ListParagraph"/>
        <w:ind w:left="1440" w:firstLine="720"/>
      </w:pPr>
      <w:r>
        <w:t>(2) data dictionary</w:t>
      </w:r>
    </w:p>
    <w:p w:rsidR="008D7BE6" w:rsidRPr="008D7BE6" w:rsidRDefault="008D7BE6" w:rsidP="008D7BE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Output:</w:t>
      </w:r>
      <w:r w:rsidR="00BF3F34" w:rsidRPr="00BF3F34">
        <w:t xml:space="preserve"> </w:t>
      </w:r>
      <w:r w:rsidR="00BF3F34">
        <w:t>Return a list of supports</w:t>
      </w:r>
    </w:p>
    <w:p w:rsidR="008D7BE6" w:rsidRDefault="008D7BE6" w:rsidP="00F11E8B">
      <w:pPr>
        <w:pStyle w:val="Heading2"/>
      </w:pPr>
      <w:bookmarkStart w:id="6" w:name="_Toc527206494"/>
      <w:r w:rsidRPr="008D7BE6">
        <w:lastRenderedPageBreak/>
        <w:t>combos(One_Itemset, c)</w:t>
      </w:r>
      <w:bookmarkEnd w:id="6"/>
    </w:p>
    <w:p w:rsidR="000F2A2A" w:rsidRDefault="008D7BE6" w:rsidP="000F2A2A">
      <w:pPr>
        <w:pStyle w:val="ListParagraph"/>
        <w:numPr>
          <w:ilvl w:val="1"/>
          <w:numId w:val="1"/>
        </w:numPr>
      </w:pPr>
      <w:r w:rsidRPr="008D7BE6">
        <w:rPr>
          <w:b/>
        </w:rPr>
        <w:t>Input</w:t>
      </w:r>
      <w:r>
        <w:rPr>
          <w:b/>
        </w:rPr>
        <w:t>:</w:t>
      </w:r>
      <w:r>
        <w:t xml:space="preserve"> </w:t>
      </w:r>
      <w:r w:rsidR="000F2A2A">
        <w:t xml:space="preserve">   (1) One_Itemset: is a list of singe frequent items</w:t>
      </w:r>
    </w:p>
    <w:p w:rsidR="000F2A2A" w:rsidRDefault="000F2A2A" w:rsidP="000F2A2A">
      <w:pPr>
        <w:pStyle w:val="ListParagraph"/>
        <w:numPr>
          <w:ilvl w:val="1"/>
          <w:numId w:val="1"/>
        </w:numPr>
      </w:pPr>
      <w:r>
        <w:t xml:space="preserve">    #       (2) c is the number of items per set; 2= {pen,bag}, 3= {pen,cookie,candy}, etc</w:t>
      </w:r>
    </w:p>
    <w:p w:rsidR="008D7BE6" w:rsidRPr="008D7BE6" w:rsidRDefault="000F2A2A" w:rsidP="000F2A2A">
      <w:pPr>
        <w:pStyle w:val="ListParagraph"/>
        <w:numPr>
          <w:ilvl w:val="1"/>
          <w:numId w:val="1"/>
        </w:numPr>
        <w:rPr>
          <w:b/>
        </w:rPr>
      </w:pPr>
      <w:r>
        <w:t xml:space="preserve">    #Output: returns all the combo as a list</w:t>
      </w:r>
    </w:p>
    <w:p w:rsidR="008D7BE6" w:rsidRPr="00BF3F34" w:rsidRDefault="008D7BE6" w:rsidP="008D7BE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Output:</w:t>
      </w:r>
      <w:r w:rsidR="00BF3F34">
        <w:rPr>
          <w:b/>
        </w:rPr>
        <w:t xml:space="preserve"> </w:t>
      </w:r>
      <w:r w:rsidR="00BF3F34">
        <w:t xml:space="preserve"> the list of combinations</w:t>
      </w:r>
    </w:p>
    <w:p w:rsidR="00BF3F34" w:rsidRPr="008D7BE6" w:rsidRDefault="00BF3F34" w:rsidP="00BF3F34">
      <w:pPr>
        <w:pStyle w:val="ListParagraph"/>
        <w:ind w:left="1440"/>
        <w:rPr>
          <w:b/>
        </w:rPr>
      </w:pPr>
    </w:p>
    <w:p w:rsidR="006938C7" w:rsidRDefault="006938C7" w:rsidP="00F11E8B">
      <w:pPr>
        <w:pStyle w:val="Heading2"/>
      </w:pPr>
      <w:bookmarkStart w:id="7" w:name="_Toc527206495"/>
      <w:r w:rsidRPr="006938C7">
        <w:t>getItemsetL1(ItemTransactionDic,min_support)</w:t>
      </w:r>
      <w:bookmarkEnd w:id="7"/>
    </w:p>
    <w:p w:rsidR="006938C7" w:rsidRDefault="006938C7" w:rsidP="006938C7">
      <w:pPr>
        <w:pStyle w:val="ListParagraph"/>
      </w:pPr>
      <w:r>
        <w:t>Creating the first frequent Itemset or L1</w:t>
      </w:r>
    </w:p>
    <w:p w:rsidR="006938C7" w:rsidRDefault="006938C7" w:rsidP="006938C7">
      <w:pPr>
        <w:pStyle w:val="ListParagraph"/>
      </w:pPr>
      <w:r w:rsidRPr="006938C7">
        <w:rPr>
          <w:b/>
        </w:rPr>
        <w:t>Input</w:t>
      </w:r>
      <w:r>
        <w:t xml:space="preserve">: ItemTransactionDic, min_support, </w:t>
      </w:r>
    </w:p>
    <w:p w:rsidR="006938C7" w:rsidRDefault="006938C7" w:rsidP="006938C7">
      <w:pPr>
        <w:pStyle w:val="ListParagraph"/>
      </w:pPr>
      <w:r w:rsidRPr="006938C7">
        <w:rPr>
          <w:b/>
        </w:rPr>
        <w:t>Output</w:t>
      </w:r>
      <w:r>
        <w:t>: One_Itemset,ItemRejList,Support_value</w:t>
      </w:r>
    </w:p>
    <w:p w:rsidR="006938C7" w:rsidRDefault="006938C7" w:rsidP="006938C7">
      <w:pPr>
        <w:pStyle w:val="ListParagraph"/>
      </w:pPr>
      <w:r w:rsidRPr="006938C7">
        <w:t>uses the defined functions: findUniqueItems, one_hot_encode and frequentItemset</w:t>
      </w:r>
    </w:p>
    <w:p w:rsidR="006938C7" w:rsidRDefault="006938C7" w:rsidP="00F11E8B">
      <w:pPr>
        <w:pStyle w:val="Heading2"/>
      </w:pPr>
      <w:bookmarkStart w:id="8" w:name="_Toc527206496"/>
      <w:r w:rsidRPr="006938C7">
        <w:t>scanNprun (ItemTransactionDic,min_support)</w:t>
      </w:r>
      <w:bookmarkEnd w:id="8"/>
    </w:p>
    <w:p w:rsidR="006938C7" w:rsidRDefault="006938C7" w:rsidP="006938C7">
      <w:pPr>
        <w:pStyle w:val="ListParagraph"/>
      </w:pPr>
      <w:r>
        <w:t>Rest of the combinations</w:t>
      </w:r>
    </w:p>
    <w:p w:rsidR="006938C7" w:rsidRDefault="006938C7" w:rsidP="006938C7">
      <w:pPr>
        <w:pStyle w:val="ListParagraph"/>
      </w:pPr>
      <w:r>
        <w:t xml:space="preserve">=&gt; </w:t>
      </w:r>
      <w:r w:rsidRPr="006938C7">
        <w:rPr>
          <w:b/>
        </w:rPr>
        <w:t>Inputs</w:t>
      </w:r>
      <w:r>
        <w:t>: One_Itemset,ItemRejList,Support_value</w:t>
      </w:r>
    </w:p>
    <w:p w:rsidR="006938C7" w:rsidRDefault="006938C7" w:rsidP="006938C7">
      <w:pPr>
        <w:pStyle w:val="ListParagraph"/>
      </w:pPr>
      <w:r>
        <w:t xml:space="preserve">=&gt; </w:t>
      </w:r>
      <w:r w:rsidRPr="006938C7">
        <w:rPr>
          <w:b/>
        </w:rPr>
        <w:t>Output</w:t>
      </w:r>
      <w:r>
        <w:t>: Frequent_Itemlist, FreqItemsetSup</w:t>
      </w:r>
    </w:p>
    <w:p w:rsidR="006938C7" w:rsidRDefault="006938C7" w:rsidP="006938C7">
      <w:pPr>
        <w:pStyle w:val="ListParagraph"/>
      </w:pPr>
    </w:p>
    <w:p w:rsidR="006938C7" w:rsidRDefault="006938C7" w:rsidP="00F11E8B">
      <w:pPr>
        <w:pStyle w:val="Heading2"/>
      </w:pPr>
      <w:bookmarkStart w:id="9" w:name="_Toc527206497"/>
      <w:r w:rsidRPr="006938C7">
        <w:t>findAssociationRules(ItemTransactionDic,min_support,min_confid)</w:t>
      </w:r>
      <w:bookmarkEnd w:id="9"/>
    </w:p>
    <w:p w:rsidR="006938C7" w:rsidRDefault="006938C7" w:rsidP="006938C7">
      <w:pPr>
        <w:pStyle w:val="ListParagraph"/>
      </w:pPr>
      <w:r>
        <w:t>Find confidence and assocoation rule</w:t>
      </w:r>
    </w:p>
    <w:p w:rsidR="006938C7" w:rsidRDefault="006938C7" w:rsidP="006938C7">
      <w:pPr>
        <w:pStyle w:val="ListParagraph"/>
      </w:pPr>
      <w:r w:rsidRPr="006938C7">
        <w:rPr>
          <w:b/>
        </w:rPr>
        <w:t>Input</w:t>
      </w:r>
      <w:r>
        <w:t>: Frequent_Itemlist,FreqItemsetSup</w:t>
      </w:r>
    </w:p>
    <w:p w:rsidR="006938C7" w:rsidRDefault="006938C7" w:rsidP="006938C7">
      <w:pPr>
        <w:pStyle w:val="ListParagraph"/>
      </w:pPr>
      <w:r w:rsidRPr="006938C7">
        <w:rPr>
          <w:b/>
        </w:rPr>
        <w:t>output</w:t>
      </w:r>
      <w:r>
        <w:t>: Cleaned AssociationRules</w:t>
      </w:r>
    </w:p>
    <w:p w:rsidR="00BF3F34" w:rsidRPr="008D7BE6" w:rsidRDefault="00BF3F34" w:rsidP="00BF3F34">
      <w:pPr>
        <w:pStyle w:val="ListParagraph"/>
        <w:ind w:left="1440"/>
        <w:rPr>
          <w:b/>
        </w:rPr>
      </w:pPr>
    </w:p>
    <w:p w:rsidR="008D7BE6" w:rsidRDefault="006938C7" w:rsidP="006938C7">
      <w:pPr>
        <w:pStyle w:val="Heading1"/>
      </w:pPr>
      <w:bookmarkStart w:id="10" w:name="_Toc527206498"/>
      <w:r>
        <w:t>How GUI Works?</w:t>
      </w:r>
      <w:bookmarkEnd w:id="10"/>
    </w:p>
    <w:p w:rsidR="006938C7" w:rsidRPr="005B7253" w:rsidRDefault="006938C7" w:rsidP="006938C7">
      <w:pPr>
        <w:rPr>
          <w:rFonts w:ascii="Times New Roman" w:hAnsi="Times New Roman" w:cs="Times New Roman"/>
          <w:sz w:val="24"/>
          <w:szCs w:val="24"/>
        </w:rPr>
      </w:pPr>
      <w:r w:rsidRPr="005B7253">
        <w:rPr>
          <w:rFonts w:ascii="Times New Roman" w:hAnsi="Times New Roman" w:cs="Times New Roman"/>
          <w:sz w:val="24"/>
          <w:szCs w:val="24"/>
        </w:rPr>
        <w:t>To find the association rule, run the script file aaGUI.py. This will open a graphical user interface allowing you to input a .txt file, the minimum support value, and minimum confidence value.</w:t>
      </w:r>
    </w:p>
    <w:p w:rsidR="006938C7" w:rsidRDefault="006938C7" w:rsidP="006938C7">
      <w:pPr>
        <w:pStyle w:val="ListParagraph"/>
        <w:numPr>
          <w:ilvl w:val="0"/>
          <w:numId w:val="2"/>
        </w:numPr>
      </w:pPr>
      <w:r>
        <w:t>The text file must be in the following format:</w:t>
      </w:r>
    </w:p>
    <w:p w:rsidR="006938C7" w:rsidRDefault="006938C7" w:rsidP="006938C7">
      <w:pPr>
        <w:pStyle w:val="ListParagraph"/>
      </w:pPr>
      <w:r>
        <w:rPr>
          <w:noProof/>
        </w:rPr>
        <w:drawing>
          <wp:inline distT="0" distB="0" distL="0" distR="0" wp14:anchorId="14F7B595" wp14:editId="7DFDC84D">
            <wp:extent cx="23622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C7" w:rsidRPr="005B7253" w:rsidRDefault="006938C7" w:rsidP="00693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7253">
        <w:rPr>
          <w:rFonts w:ascii="Times New Roman" w:hAnsi="Times New Roman" w:cs="Times New Roman"/>
          <w:sz w:val="24"/>
          <w:szCs w:val="24"/>
        </w:rPr>
        <w:t xml:space="preserve">Please note </w:t>
      </w:r>
      <w:r w:rsidR="005B7253" w:rsidRPr="005B7253">
        <w:rPr>
          <w:rFonts w:ascii="Times New Roman" w:hAnsi="Times New Roman" w:cs="Times New Roman"/>
          <w:sz w:val="24"/>
          <w:szCs w:val="24"/>
        </w:rPr>
        <w:t>that</w:t>
      </w:r>
      <w:r w:rsidRPr="005B7253">
        <w:rPr>
          <w:rFonts w:ascii="Times New Roman" w:hAnsi="Times New Roman" w:cs="Times New Roman"/>
          <w:sz w:val="24"/>
          <w:szCs w:val="24"/>
        </w:rPr>
        <w:t xml:space="preserve"> each items is separated by spaces. So if you have a</w:t>
      </w:r>
      <w:r w:rsidR="005B7253" w:rsidRPr="005B7253">
        <w:rPr>
          <w:rFonts w:ascii="Times New Roman" w:hAnsi="Times New Roman" w:cs="Times New Roman"/>
          <w:sz w:val="24"/>
          <w:szCs w:val="24"/>
        </w:rPr>
        <w:t>n</w:t>
      </w:r>
      <w:r w:rsidRPr="005B7253">
        <w:rPr>
          <w:rFonts w:ascii="Times New Roman" w:hAnsi="Times New Roman" w:cs="Times New Roman"/>
          <w:sz w:val="24"/>
          <w:szCs w:val="24"/>
        </w:rPr>
        <w:t xml:space="preserve"> item</w:t>
      </w:r>
      <w:r w:rsidR="005B7253" w:rsidRPr="005B7253">
        <w:rPr>
          <w:rFonts w:ascii="Times New Roman" w:hAnsi="Times New Roman" w:cs="Times New Roman"/>
          <w:sz w:val="24"/>
          <w:szCs w:val="24"/>
        </w:rPr>
        <w:t xml:space="preserve"> called “water bottle”, you must change it to “water_bottle”; Otherwise, the program will we it as two separate words.</w:t>
      </w:r>
    </w:p>
    <w:p w:rsidR="006938C7" w:rsidRPr="005B7253" w:rsidRDefault="005B7253" w:rsidP="006938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7253">
        <w:rPr>
          <w:rFonts w:ascii="Times New Roman" w:hAnsi="Times New Roman" w:cs="Times New Roman"/>
          <w:sz w:val="24"/>
          <w:szCs w:val="24"/>
        </w:rPr>
        <w:t>Open the file aaGUI.py and press the run button on your preferred Python IDE. Image below is using Spyder IDE for python to run the program.</w:t>
      </w:r>
      <w:r>
        <w:rPr>
          <w:rFonts w:ascii="Times New Roman" w:hAnsi="Times New Roman" w:cs="Times New Roman"/>
          <w:sz w:val="24"/>
          <w:szCs w:val="24"/>
        </w:rPr>
        <w:t xml:space="preserve"> Note the red square is how you run the program.</w:t>
      </w:r>
    </w:p>
    <w:p w:rsidR="005B7253" w:rsidRDefault="005B7253" w:rsidP="005B7253"/>
    <w:p w:rsidR="005B7253" w:rsidRDefault="005B7253" w:rsidP="005B7253"/>
    <w:p w:rsidR="005B7253" w:rsidRDefault="004D05D7" w:rsidP="005B72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FA3480" wp14:editId="18BCD62A">
                <wp:simplePos x="0" y="0"/>
                <wp:positionH relativeFrom="margin">
                  <wp:align>right</wp:align>
                </wp:positionH>
                <wp:positionV relativeFrom="paragraph">
                  <wp:posOffset>-427760</wp:posOffset>
                </wp:positionV>
                <wp:extent cx="5684704" cy="3007605"/>
                <wp:effectExtent l="0" t="0" r="0" b="25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704" cy="3007605"/>
                          <a:chOff x="0" y="0"/>
                          <a:chExt cx="5943600" cy="33432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616017" y="125128"/>
                            <a:ext cx="202131" cy="2117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D932E" id="Group 7" o:spid="_x0000_s1026" style="position:absolute;margin-left:396.4pt;margin-top:-33.7pt;width:447.6pt;height:236.8pt;z-index:251658240;mso-position-horizontal:right;mso-position-horizontal-relative:margin;mso-width-relative:margin;mso-height-relative:margin" coordsize="59436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9436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">
                  <v:imagedata r:id="rId12" o:title=""/>
                  <v:path arrowok="t"/>
                </v:shape>
                <v:rect id="Rectangle 6" o:spid="_x0000_s1028" style="position:absolute;left:6160;top:1251;width:2021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w10:wrap anchorx="margin"/>
              </v:group>
            </w:pict>
          </mc:Fallback>
        </mc:AlternateContent>
      </w:r>
    </w:p>
    <w:p w:rsidR="005B7253" w:rsidRDefault="005B7253" w:rsidP="005B7253"/>
    <w:p w:rsidR="005B7253" w:rsidRDefault="005B7253" w:rsidP="005B7253"/>
    <w:p w:rsidR="005B7253" w:rsidRDefault="005B7253" w:rsidP="005B7253"/>
    <w:p w:rsidR="005B7253" w:rsidRDefault="005B7253" w:rsidP="005B7253"/>
    <w:p w:rsidR="005B7253" w:rsidRDefault="005B7253" w:rsidP="005B7253"/>
    <w:p w:rsidR="005B7253" w:rsidRDefault="005B7253" w:rsidP="005B7253"/>
    <w:p w:rsidR="005B7253" w:rsidRDefault="005B7253" w:rsidP="005B7253"/>
    <w:p w:rsidR="005B7253" w:rsidRDefault="005B7253" w:rsidP="005B7253"/>
    <w:p w:rsidR="005B7253" w:rsidRDefault="005B7253" w:rsidP="005B7253"/>
    <w:p w:rsidR="005B7253" w:rsidRDefault="005B7253" w:rsidP="005B7253"/>
    <w:p w:rsidR="005B7253" w:rsidRDefault="005B7253" w:rsidP="005B7253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70BD8F" wp14:editId="4324E88C">
            <wp:simplePos x="0" y="0"/>
            <wp:positionH relativeFrom="column">
              <wp:posOffset>298016</wp:posOffset>
            </wp:positionH>
            <wp:positionV relativeFrom="paragraph">
              <wp:posOffset>193775</wp:posOffset>
            </wp:positionV>
            <wp:extent cx="59436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ter running program, the following window will open.</w:t>
      </w:r>
    </w:p>
    <w:p w:rsidR="005B7253" w:rsidRDefault="005B7253" w:rsidP="005B7253">
      <w:pPr>
        <w:pStyle w:val="ListParagraph"/>
      </w:pPr>
    </w:p>
    <w:p w:rsidR="005B7253" w:rsidRDefault="005B7253" w:rsidP="005B7253">
      <w:pPr>
        <w:pStyle w:val="ListParagraph"/>
        <w:numPr>
          <w:ilvl w:val="0"/>
          <w:numId w:val="2"/>
        </w:numPr>
      </w:pPr>
      <w:r>
        <w:t>Click on the button titled “Click Here Open File” to load your .txt as followed in step 1. See in red square.</w:t>
      </w:r>
      <w:r w:rsidR="00702047">
        <w:t xml:space="preserve"> After loading the file, the list of transaction will be list in the text under the title “Transaction”.</w:t>
      </w:r>
    </w:p>
    <w:p w:rsidR="005B7253" w:rsidRDefault="005B7253" w:rsidP="005B72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FA1547" wp14:editId="0A0F3D82">
                <wp:simplePos x="0" y="0"/>
                <wp:positionH relativeFrom="column">
                  <wp:posOffset>48126</wp:posOffset>
                </wp:positionH>
                <wp:positionV relativeFrom="paragraph">
                  <wp:posOffset>0</wp:posOffset>
                </wp:positionV>
                <wp:extent cx="5943600" cy="3600450"/>
                <wp:effectExtent l="0" t="0" r="0" b="0"/>
                <wp:wrapTight wrapText="bothSides">
                  <wp:wrapPolygon edited="0">
                    <wp:start x="0" y="0"/>
                    <wp:lineTo x="0" y="21486"/>
                    <wp:lineTo x="21531" y="21486"/>
                    <wp:lineTo x="21531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00450"/>
                          <a:chOff x="0" y="0"/>
                          <a:chExt cx="5943600" cy="36004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00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9626" y="481263"/>
                            <a:ext cx="981777" cy="1828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6F247" id="Group 13" o:spid="_x0000_s1026" style="position:absolute;margin-left:3.8pt;margin-top:0;width:468pt;height:283.5pt;z-index:251665408" coordsize="59436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">
                <v:shape id="Picture 9" o:spid="_x0000_s1027" type="#_x0000_t75" style="position:absolute;width:59436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">
                  <v:imagedata r:id="rId14" o:title=""/>
                  <v:path arrowok="t"/>
                </v:shape>
                <v:rect id="Rectangle 10" o:spid="_x0000_s1028" style="position:absolute;left:96;top:4812;width:981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w10:wrap type="tight"/>
              </v:group>
            </w:pict>
          </mc:Fallback>
        </mc:AlternateContent>
      </w:r>
    </w:p>
    <w:p w:rsidR="005B7253" w:rsidRDefault="00702047" w:rsidP="005B7253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B74952" wp14:editId="63847EE4">
                <wp:simplePos x="0" y="0"/>
                <wp:positionH relativeFrom="margin">
                  <wp:align>right</wp:align>
                </wp:positionH>
                <wp:positionV relativeFrom="paragraph">
                  <wp:posOffset>5280</wp:posOffset>
                </wp:positionV>
                <wp:extent cx="5943600" cy="364553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45535"/>
                          <a:chOff x="0" y="0"/>
                          <a:chExt cx="5943600" cy="364553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45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3946358" y="3012707"/>
                            <a:ext cx="471638" cy="1925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AFD1A" id="Group 17" o:spid="_x0000_s1026" style="position:absolute;margin-left:416.8pt;margin-top:.4pt;width:468pt;height:287.05pt;z-index:251670528;mso-position-horizontal:right;mso-position-horizontal-relative:margin" coordsize="59436,36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">
                <v:shape id="Picture 14" o:spid="_x0000_s1027" type="#_x0000_t75" style="position:absolute;width:59436;height:36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">
                  <v:imagedata r:id="rId16" o:title=""/>
                  <v:path arrowok="t"/>
                </v:shape>
                <v:rect id="Rectangle 16" o:spid="_x0000_s1028" style="position:absolute;left:39463;top:30127;width:4716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:rsidR="005B7253" w:rsidRDefault="005B7253" w:rsidP="005B7253"/>
    <w:p w:rsidR="005B7253" w:rsidRDefault="00702047" w:rsidP="005B7253">
      <w:r>
        <w:rPr>
          <w:noProof/>
        </w:rPr>
        <w:lastRenderedPageBreak/>
        <w:drawing>
          <wp:inline distT="0" distB="0" distL="0" distR="0" wp14:anchorId="6D04E231" wp14:editId="6F666B2F">
            <wp:extent cx="5943600" cy="362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53" w:rsidRDefault="0052605F" w:rsidP="005B7253">
      <w:pPr>
        <w:pStyle w:val="ListParagraph"/>
        <w:numPr>
          <w:ilvl w:val="0"/>
          <w:numId w:val="2"/>
        </w:numPr>
      </w:pPr>
      <w:r>
        <w:t>Input the minimum support and minimum confidence between 0-1</w:t>
      </w:r>
    </w:p>
    <w:p w:rsidR="0052605F" w:rsidRDefault="0052605F" w:rsidP="0052605F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72ACDCE" wp14:editId="502628AF">
            <wp:simplePos x="0" y="0"/>
            <wp:positionH relativeFrom="column">
              <wp:posOffset>163262</wp:posOffset>
            </wp:positionH>
            <wp:positionV relativeFrom="paragraph">
              <wp:posOffset>243171</wp:posOffset>
            </wp:positionV>
            <wp:extent cx="5943600" cy="3637280"/>
            <wp:effectExtent l="0" t="0" r="0" b="1270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5F" w:rsidRDefault="0052605F" w:rsidP="0052605F">
      <w:pPr>
        <w:pStyle w:val="ListParagraph"/>
      </w:pPr>
    </w:p>
    <w:p w:rsidR="0052605F" w:rsidRDefault="0052605F" w:rsidP="0052605F">
      <w:pPr>
        <w:pStyle w:val="ListParagraph"/>
      </w:pPr>
    </w:p>
    <w:p w:rsidR="005B7253" w:rsidRPr="005B7253" w:rsidRDefault="005B7253" w:rsidP="0052605F"/>
    <w:p w:rsidR="005B7253" w:rsidRDefault="0052605F" w:rsidP="006938C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F39B09" wp14:editId="368FA3D4">
                <wp:simplePos x="0" y="0"/>
                <wp:positionH relativeFrom="column">
                  <wp:posOffset>0</wp:posOffset>
                </wp:positionH>
                <wp:positionV relativeFrom="paragraph">
                  <wp:posOffset>522772</wp:posOffset>
                </wp:positionV>
                <wp:extent cx="5943600" cy="3637280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37280"/>
                          <a:chOff x="0" y="0"/>
                          <a:chExt cx="5943600" cy="363728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37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2136808" y="2319689"/>
                            <a:ext cx="1029904" cy="2791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2A448" id="Group 21" o:spid="_x0000_s1026" style="position:absolute;margin-left:0;margin-top:41.15pt;width:468pt;height:286.4pt;z-index:251674624" coordsize="59436,3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">
                <v:shape id="Picture 19" o:spid="_x0000_s1027" type="#_x0000_t75" style="position:absolute;width:59436;height:36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">
                  <v:imagedata r:id="rId19" o:title=""/>
                  <v:path arrowok="t"/>
                </v:shape>
                <v:rect id="Rectangle 20" o:spid="_x0000_s1028" style="position:absolute;left:21368;top:23196;width:10299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eZ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" filled="f" strokecolor="red" strokeweight="3pt"/>
              </v:group>
            </w:pict>
          </mc:Fallback>
        </mc:AlternateContent>
      </w:r>
      <w:r>
        <w:t>To get Association rules, click the button titled “Get Association Rules”. This will generate the rules in the textbox under “Association Rules”. See red Square</w:t>
      </w:r>
    </w:p>
    <w:p w:rsidR="0052605F" w:rsidRDefault="0052605F" w:rsidP="0052605F">
      <w:pPr>
        <w:pStyle w:val="ListParagraph"/>
      </w:pPr>
    </w:p>
    <w:p w:rsidR="0052605F" w:rsidRDefault="0052605F" w:rsidP="0052605F">
      <w:pPr>
        <w:pStyle w:val="ListParagraph"/>
      </w:pPr>
    </w:p>
    <w:p w:rsidR="0052605F" w:rsidRDefault="0052605F" w:rsidP="0052605F">
      <w:pPr>
        <w:pStyle w:val="ListParagraph"/>
      </w:pPr>
    </w:p>
    <w:p w:rsidR="006938C7" w:rsidRDefault="006938C7" w:rsidP="006938C7"/>
    <w:p w:rsidR="0052605F" w:rsidRDefault="0052605F" w:rsidP="006938C7"/>
    <w:p w:rsidR="0052605F" w:rsidRDefault="0052605F" w:rsidP="006938C7"/>
    <w:p w:rsidR="0052605F" w:rsidRDefault="0052605F" w:rsidP="006938C7"/>
    <w:p w:rsidR="0052605F" w:rsidRDefault="0052605F" w:rsidP="006938C7"/>
    <w:p w:rsidR="0052605F" w:rsidRDefault="0052605F" w:rsidP="006938C7"/>
    <w:p w:rsidR="0052605F" w:rsidRDefault="0052605F" w:rsidP="006938C7"/>
    <w:p w:rsidR="0052605F" w:rsidRDefault="0052605F" w:rsidP="006938C7"/>
    <w:p w:rsidR="0052605F" w:rsidRDefault="0052605F" w:rsidP="006938C7"/>
    <w:p w:rsidR="0052605F" w:rsidRDefault="0052605F" w:rsidP="006938C7"/>
    <w:p w:rsidR="0052605F" w:rsidRDefault="0052605F" w:rsidP="006938C7"/>
    <w:p w:rsidR="0052605F" w:rsidRDefault="0052605F" w:rsidP="006938C7">
      <w:r>
        <w:rPr>
          <w:noProof/>
        </w:rPr>
        <w:drawing>
          <wp:anchor distT="0" distB="0" distL="114300" distR="114300" simplePos="0" relativeHeight="251675648" behindDoc="1" locked="0" layoutInCell="1" allowOverlap="1" wp14:anchorId="3F8CC3A6" wp14:editId="163A83A9">
            <wp:simplePos x="0" y="0"/>
            <wp:positionH relativeFrom="column">
              <wp:posOffset>9358</wp:posOffset>
            </wp:positionH>
            <wp:positionV relativeFrom="paragraph">
              <wp:posOffset>205004</wp:posOffset>
            </wp:positionV>
            <wp:extent cx="594360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5F" w:rsidRDefault="0052605F" w:rsidP="0052605F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D9A164" wp14:editId="01115F9C">
                <wp:simplePos x="0" y="0"/>
                <wp:positionH relativeFrom="column">
                  <wp:posOffset>5502474</wp:posOffset>
                </wp:positionH>
                <wp:positionV relativeFrom="paragraph">
                  <wp:posOffset>143066</wp:posOffset>
                </wp:positionV>
                <wp:extent cx="253388" cy="253388"/>
                <wp:effectExtent l="19050" t="19050" r="1333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88" cy="2533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3B80" id="Rectangle 24" o:spid="_x0000_s1026" style="position:absolute;margin-left:433.25pt;margin-top:11.25pt;width:19.9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28D94D4" wp14:editId="5C93427C">
            <wp:simplePos x="0" y="0"/>
            <wp:positionH relativeFrom="column">
              <wp:posOffset>-187287</wp:posOffset>
            </wp:positionH>
            <wp:positionV relativeFrom="paragraph">
              <wp:posOffset>237390</wp:posOffset>
            </wp:positionV>
            <wp:extent cx="594360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the window close button to exit out of the GUI. See Red square.</w:t>
      </w:r>
    </w:p>
    <w:p w:rsidR="0052605F" w:rsidRDefault="0052605F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52605F">
      <w:pPr>
        <w:pStyle w:val="ListParagraph"/>
      </w:pPr>
    </w:p>
    <w:p w:rsidR="00B346A2" w:rsidRDefault="00B346A2" w:rsidP="00B346A2">
      <w:pPr>
        <w:pStyle w:val="Heading1"/>
      </w:pPr>
      <w:bookmarkStart w:id="11" w:name="_Toc527206499"/>
      <w:r>
        <w:lastRenderedPageBreak/>
        <w:t>Transaction List:</w:t>
      </w:r>
      <w:bookmarkEnd w:id="11"/>
    </w:p>
    <w:p w:rsidR="00B346A2" w:rsidRPr="00B346A2" w:rsidRDefault="00B346A2" w:rsidP="00B346A2">
      <w:r>
        <w:t>Each transaction list contains the following 10 items:</w:t>
      </w:r>
    </w:p>
    <w:p w:rsidR="00B346A2" w:rsidRDefault="00B346A2" w:rsidP="0052605F">
      <w:pPr>
        <w:pStyle w:val="ListParagraph"/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7"/>
        <w:gridCol w:w="960"/>
        <w:gridCol w:w="960"/>
        <w:gridCol w:w="960"/>
        <w:gridCol w:w="960"/>
      </w:tblGrid>
      <w:tr w:rsidR="00B346A2" w:rsidRPr="00B346A2" w:rsidTr="00B346A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A2" w:rsidRPr="00B346A2" w:rsidRDefault="00B346A2" w:rsidP="00B34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6A2">
              <w:rPr>
                <w:rFonts w:ascii="Calibri" w:eastAsia="Times New Roman" w:hAnsi="Calibri" w:cs="Calibri"/>
                <w:color w:val="000000"/>
              </w:rPr>
              <w:t>ap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A2" w:rsidRPr="00B346A2" w:rsidRDefault="00B346A2" w:rsidP="00B34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6A2">
              <w:rPr>
                <w:rFonts w:ascii="Calibri" w:eastAsia="Times New Roman" w:hAnsi="Calibri" w:cs="Calibri"/>
                <w:color w:val="000000"/>
              </w:rPr>
              <w:t>o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A2" w:rsidRPr="00B346A2" w:rsidRDefault="00B346A2" w:rsidP="00B34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6A2">
              <w:rPr>
                <w:rFonts w:ascii="Calibri" w:eastAsia="Times New Roman" w:hAnsi="Calibri" w:cs="Calibri"/>
                <w:color w:val="000000"/>
              </w:rPr>
              <w:t>mi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A2" w:rsidRPr="00B346A2" w:rsidRDefault="00B346A2" w:rsidP="00B34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6A2">
              <w:rPr>
                <w:rFonts w:ascii="Calibri" w:eastAsia="Times New Roman" w:hAnsi="Calibri" w:cs="Calibri"/>
                <w:color w:val="000000"/>
              </w:rPr>
              <w:t>ban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A2" w:rsidRPr="00B346A2" w:rsidRDefault="00B346A2" w:rsidP="00B34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6A2">
              <w:rPr>
                <w:rFonts w:ascii="Calibri" w:eastAsia="Times New Roman" w:hAnsi="Calibri" w:cs="Calibri"/>
                <w:color w:val="000000"/>
              </w:rPr>
              <w:t>on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A2" w:rsidRPr="00B346A2" w:rsidRDefault="00B346A2" w:rsidP="00B34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6A2">
              <w:rPr>
                <w:rFonts w:ascii="Calibri" w:eastAsia="Times New Roman" w:hAnsi="Calibri" w:cs="Calibri"/>
                <w:color w:val="000000"/>
              </w:rPr>
              <w:t>avoc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A2" w:rsidRPr="00B346A2" w:rsidRDefault="00B346A2" w:rsidP="00B34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6A2">
              <w:rPr>
                <w:rFonts w:ascii="Calibri" w:eastAsia="Times New Roman" w:hAnsi="Calibri" w:cs="Calibri"/>
                <w:color w:val="000000"/>
              </w:rPr>
              <w:t>br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A2" w:rsidRPr="00B346A2" w:rsidRDefault="00B346A2" w:rsidP="00B34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6A2">
              <w:rPr>
                <w:rFonts w:ascii="Calibri" w:eastAsia="Times New Roman" w:hAnsi="Calibri" w:cs="Calibri"/>
                <w:color w:val="000000"/>
              </w:rPr>
              <w:t>cere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A2" w:rsidRPr="00B346A2" w:rsidRDefault="00B346A2" w:rsidP="00B34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6A2">
              <w:rPr>
                <w:rFonts w:ascii="Calibri" w:eastAsia="Times New Roman" w:hAnsi="Calibri" w:cs="Calibri"/>
                <w:color w:val="000000"/>
              </w:rPr>
              <w:t>lettu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A2" w:rsidRPr="00B346A2" w:rsidRDefault="00B346A2" w:rsidP="00B34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6A2">
              <w:rPr>
                <w:rFonts w:ascii="Calibri" w:eastAsia="Times New Roman" w:hAnsi="Calibri" w:cs="Calibri"/>
                <w:color w:val="000000"/>
              </w:rPr>
              <w:t>potatoe</w:t>
            </w:r>
          </w:p>
        </w:tc>
      </w:tr>
    </w:tbl>
    <w:p w:rsidR="00B346A2" w:rsidRDefault="00B346A2" w:rsidP="0052605F">
      <w:pPr>
        <w:pStyle w:val="ListParagraph"/>
      </w:pPr>
    </w:p>
    <w:p w:rsidR="00B346A2" w:rsidRDefault="00FE4750" w:rsidP="00B346A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527206500"/>
      <w:r>
        <w:t xml:space="preserve">Transaction List 1: </w:t>
      </w:r>
      <w:r w:rsidR="00B346A2">
        <w:t>Grocery Items</w:t>
      </w:r>
      <w:bookmarkEnd w:id="12"/>
      <w:r w:rsidR="00B34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EC9" w:rsidRPr="00955EC9" w:rsidRDefault="00955EC9" w:rsidP="004D05D7">
      <w:pPr>
        <w:pStyle w:val="Heading2"/>
      </w:pPr>
      <w:bookmarkStart w:id="13" w:name="_Toc527206501"/>
      <w:r w:rsidRPr="00955EC9">
        <w:t>Input file:</w:t>
      </w:r>
      <w:bookmarkEnd w:id="13"/>
    </w:p>
    <w:p w:rsidR="00EA4FD6" w:rsidRDefault="00B346A2" w:rsidP="00EA4F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86A809A" wp14:editId="48D4652B">
            <wp:simplePos x="0" y="0"/>
            <wp:positionH relativeFrom="margin">
              <wp:posOffset>308908</wp:posOffset>
            </wp:positionH>
            <wp:positionV relativeFrom="paragraph">
              <wp:posOffset>315786</wp:posOffset>
            </wp:positionV>
            <wp:extent cx="5943600" cy="3908425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88">
        <w:rPr>
          <w:rFonts w:ascii="Times New Roman" w:hAnsi="Times New Roman" w:cs="Times New Roman"/>
          <w:sz w:val="24"/>
          <w:szCs w:val="24"/>
        </w:rPr>
        <w:t>These are the list of transaction being passed</w:t>
      </w:r>
    </w:p>
    <w:p w:rsidR="00022BE0" w:rsidRPr="00B346A2" w:rsidRDefault="00022BE0" w:rsidP="00B346A2">
      <w:pPr>
        <w:rPr>
          <w:rFonts w:ascii="Times New Roman" w:hAnsi="Times New Roman" w:cs="Times New Roman"/>
          <w:sz w:val="24"/>
          <w:szCs w:val="24"/>
        </w:rPr>
      </w:pPr>
    </w:p>
    <w:p w:rsidR="00614788" w:rsidRDefault="00614788" w:rsidP="00EA4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46A2" w:rsidRDefault="00B346A2" w:rsidP="00EA4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46A2" w:rsidRDefault="00B346A2" w:rsidP="00EA4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46A2" w:rsidRDefault="00B346A2" w:rsidP="00EA4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46A2" w:rsidRDefault="00B346A2" w:rsidP="00EA4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46A2" w:rsidRDefault="00B346A2" w:rsidP="00EA4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46A2" w:rsidRDefault="00B346A2" w:rsidP="00EA4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46A2" w:rsidRDefault="00B346A2" w:rsidP="00EA4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46A2" w:rsidRDefault="00B346A2" w:rsidP="00EA4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4FD6" w:rsidRPr="00955EC9" w:rsidRDefault="00EA4FD6" w:rsidP="004D05D7">
      <w:pPr>
        <w:pStyle w:val="Heading2"/>
      </w:pPr>
      <w:bookmarkStart w:id="14" w:name="_Toc527206502"/>
      <w:r w:rsidRPr="00955EC9">
        <w:lastRenderedPageBreak/>
        <w:t>Output File:</w:t>
      </w:r>
      <w:bookmarkEnd w:id="14"/>
    </w:p>
    <w:p w:rsidR="00022BE0" w:rsidRPr="00B346A2" w:rsidRDefault="00B346A2" w:rsidP="00B346A2">
      <w:pPr>
        <w:rPr>
          <w:rFonts w:ascii="Times New Roman" w:hAnsi="Times New Roman" w:cs="Times New Roman"/>
          <w:b/>
          <w:sz w:val="24"/>
          <w:szCs w:val="24"/>
        </w:rPr>
      </w:pPr>
      <w:r w:rsidRPr="00B346A2"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1739F891" wp14:editId="26019344">
            <wp:simplePos x="0" y="0"/>
            <wp:positionH relativeFrom="margin">
              <wp:posOffset>-198755</wp:posOffset>
            </wp:positionH>
            <wp:positionV relativeFrom="paragraph">
              <wp:posOffset>240665</wp:posOffset>
            </wp:positionV>
            <wp:extent cx="5943600" cy="3549650"/>
            <wp:effectExtent l="0" t="0" r="0" b="0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ceryTransaction1_output1_40_6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B07" w:rsidRPr="00B346A2">
        <w:rPr>
          <w:rFonts w:ascii="Times New Roman" w:hAnsi="Times New Roman" w:cs="Times New Roman"/>
          <w:b/>
          <w:sz w:val="24"/>
          <w:szCs w:val="24"/>
        </w:rPr>
        <w:t>Minimum support = 0.4 and minimum confidence = 0.6</w:t>
      </w:r>
    </w:p>
    <w:p w:rsidR="00B346A2" w:rsidRDefault="00B346A2" w:rsidP="00B346A2">
      <w:pPr>
        <w:rPr>
          <w:rFonts w:ascii="Times New Roman" w:hAnsi="Times New Roman" w:cs="Times New Roman"/>
          <w:sz w:val="24"/>
          <w:szCs w:val="24"/>
        </w:rPr>
      </w:pPr>
    </w:p>
    <w:p w:rsidR="00200B07" w:rsidRPr="00B346A2" w:rsidRDefault="00FF1873" w:rsidP="00B346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57B6136" wp14:editId="094D0F5D">
            <wp:simplePos x="0" y="0"/>
            <wp:positionH relativeFrom="column">
              <wp:posOffset>-220628</wp:posOffset>
            </wp:positionH>
            <wp:positionV relativeFrom="paragraph">
              <wp:posOffset>303530</wp:posOffset>
            </wp:positionV>
            <wp:extent cx="5541010" cy="3349625"/>
            <wp:effectExtent l="0" t="0" r="2540" b="3175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ceryTransaction1_output1_50_3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Minimum support = 0.5</w:t>
      </w:r>
      <w:r w:rsidR="00B346A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and minimum confidence = 0.3</w:t>
      </w:r>
    </w:p>
    <w:p w:rsidR="00200B07" w:rsidRPr="00B346A2" w:rsidRDefault="00200B07" w:rsidP="00B346A2">
      <w:pPr>
        <w:rPr>
          <w:rFonts w:ascii="Times New Roman" w:hAnsi="Times New Roman" w:cs="Times New Roman"/>
          <w:sz w:val="24"/>
          <w:szCs w:val="24"/>
        </w:rPr>
      </w:pPr>
    </w:p>
    <w:p w:rsidR="00200B07" w:rsidRDefault="00200B07" w:rsidP="00022B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B07" w:rsidRDefault="00200B07" w:rsidP="00022B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B07" w:rsidRDefault="00200B07" w:rsidP="00022B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B07" w:rsidRDefault="00200B07" w:rsidP="00022B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B07" w:rsidRDefault="00200B07" w:rsidP="00022B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B07" w:rsidRDefault="00200B07" w:rsidP="00022B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B07" w:rsidRDefault="00200B07" w:rsidP="00022B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B07" w:rsidRPr="00EA4FD6" w:rsidRDefault="00200B07" w:rsidP="00022B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4750" w:rsidRDefault="00FE4750" w:rsidP="00FE4750">
      <w:pPr>
        <w:pStyle w:val="Heading1"/>
      </w:pPr>
      <w:bookmarkStart w:id="15" w:name="_Toc527206503"/>
      <w:r>
        <w:lastRenderedPageBreak/>
        <w:t xml:space="preserve">Transaction List 2: </w:t>
      </w:r>
      <w:r w:rsidR="00B346A2">
        <w:t>Grocery Items</w:t>
      </w:r>
      <w:bookmarkEnd w:id="15"/>
    </w:p>
    <w:p w:rsidR="00FE4750" w:rsidRDefault="00955EC9" w:rsidP="004D05D7">
      <w:pPr>
        <w:pStyle w:val="Heading2"/>
      </w:pPr>
      <w:bookmarkStart w:id="16" w:name="_Toc527206504"/>
      <w:r w:rsidRPr="00955EC9">
        <w:t>Input File:</w:t>
      </w:r>
      <w:bookmarkEnd w:id="16"/>
    </w:p>
    <w:p w:rsidR="00815DF9" w:rsidRPr="00955EC9" w:rsidRDefault="004D05D7" w:rsidP="00FE47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C5325D8" wp14:editId="4CDFBF1D">
            <wp:simplePos x="0" y="0"/>
            <wp:positionH relativeFrom="margin">
              <wp:align>center</wp:align>
            </wp:positionH>
            <wp:positionV relativeFrom="paragraph">
              <wp:posOffset>34037</wp:posOffset>
            </wp:positionV>
            <wp:extent cx="5023485" cy="3222625"/>
            <wp:effectExtent l="0" t="0" r="5715" b="0"/>
            <wp:wrapTight wrapText="bothSides">
              <wp:wrapPolygon edited="0">
                <wp:start x="0" y="0"/>
                <wp:lineTo x="0" y="21451"/>
                <wp:lineTo x="21543" y="21451"/>
                <wp:lineTo x="215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ceryTransaction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5D7" w:rsidRDefault="004D05D7" w:rsidP="00FE4750">
      <w:pPr>
        <w:rPr>
          <w:rFonts w:ascii="Times New Roman" w:hAnsi="Times New Roman" w:cs="Times New Roman"/>
          <w:b/>
          <w:sz w:val="24"/>
          <w:u w:val="single"/>
        </w:rPr>
      </w:pPr>
    </w:p>
    <w:p w:rsidR="004D05D7" w:rsidRDefault="004D05D7" w:rsidP="004D05D7">
      <w:pPr>
        <w:pStyle w:val="Heading2"/>
      </w:pPr>
    </w:p>
    <w:p w:rsidR="00955EC9" w:rsidRDefault="00955EC9" w:rsidP="004D05D7">
      <w:pPr>
        <w:pStyle w:val="Heading2"/>
      </w:pPr>
      <w:bookmarkStart w:id="17" w:name="_Toc527206505"/>
      <w:r w:rsidRPr="00955EC9">
        <w:t>Output File:</w:t>
      </w:r>
      <w:bookmarkEnd w:id="17"/>
    </w:p>
    <w:p w:rsidR="00815DF9" w:rsidRDefault="00815DF9" w:rsidP="00FE4750">
      <w:pPr>
        <w:rPr>
          <w:rFonts w:ascii="Times New Roman" w:hAnsi="Times New Roman" w:cs="Times New Roman"/>
          <w:b/>
          <w:sz w:val="24"/>
          <w:szCs w:val="24"/>
        </w:rPr>
      </w:pPr>
      <w:r w:rsidRPr="00B346A2">
        <w:rPr>
          <w:rFonts w:ascii="Times New Roman" w:hAnsi="Times New Roman" w:cs="Times New Roman"/>
          <w:b/>
          <w:sz w:val="24"/>
          <w:szCs w:val="24"/>
        </w:rPr>
        <w:t>Minimum support = 0.4 and minimum confidence = 0.6</w:t>
      </w:r>
    </w:p>
    <w:p w:rsidR="00815DF9" w:rsidRDefault="00815DF9" w:rsidP="00FE47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3EB387E3" wp14:editId="0870EC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27395" cy="3472180"/>
            <wp:effectExtent l="0" t="0" r="1905" b="0"/>
            <wp:wrapTight wrapText="bothSides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ceryTransaction2_output1_40_6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DF9" w:rsidRDefault="00815DF9" w:rsidP="00FE47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nimum support = 0.50 and minimum confidence = 0.3</w:t>
      </w:r>
    </w:p>
    <w:p w:rsidR="00815DF9" w:rsidRPr="00955EC9" w:rsidRDefault="00815DF9" w:rsidP="00FE47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anchor distT="0" distB="0" distL="114300" distR="114300" simplePos="0" relativeHeight="251684864" behindDoc="1" locked="0" layoutInCell="1" allowOverlap="1" wp14:anchorId="6F3A40ED" wp14:editId="28D9C1FB">
            <wp:simplePos x="0" y="0"/>
            <wp:positionH relativeFrom="column">
              <wp:posOffset>0</wp:posOffset>
            </wp:positionH>
            <wp:positionV relativeFrom="paragraph">
              <wp:posOffset>-4391</wp:posOffset>
            </wp:positionV>
            <wp:extent cx="5943600" cy="3542665"/>
            <wp:effectExtent l="0" t="0" r="0" b="635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oceryTransaction2_output1_50_3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750" w:rsidRDefault="00FE4750" w:rsidP="00FE4750">
      <w:pPr>
        <w:pStyle w:val="Heading1"/>
      </w:pPr>
      <w:bookmarkStart w:id="18" w:name="_Toc527206506"/>
      <w:r>
        <w:t>Transaction List 3</w:t>
      </w:r>
      <w:r w:rsidR="00B346A2">
        <w:t>: Grocery Items</w:t>
      </w:r>
      <w:bookmarkEnd w:id="18"/>
      <w:r>
        <w:t xml:space="preserve"> </w:t>
      </w:r>
    </w:p>
    <w:p w:rsidR="00955EC9" w:rsidRDefault="00955EC9" w:rsidP="004D05D7">
      <w:pPr>
        <w:pStyle w:val="Heading2"/>
      </w:pPr>
      <w:bookmarkStart w:id="19" w:name="_Toc527206507"/>
      <w:r w:rsidRPr="00955EC9">
        <w:t>Input File:</w:t>
      </w:r>
      <w:bookmarkEnd w:id="19"/>
    </w:p>
    <w:p w:rsidR="00815DF9" w:rsidRPr="00955EC9" w:rsidRDefault="00815DF9" w:rsidP="00955EC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anchor distT="0" distB="0" distL="114300" distR="114300" simplePos="0" relativeHeight="251685888" behindDoc="1" locked="0" layoutInCell="1" allowOverlap="1" wp14:anchorId="44F373A7" wp14:editId="4AA8B3B8">
            <wp:simplePos x="0" y="0"/>
            <wp:positionH relativeFrom="column">
              <wp:posOffset>0</wp:posOffset>
            </wp:positionH>
            <wp:positionV relativeFrom="paragraph">
              <wp:posOffset>-1630</wp:posOffset>
            </wp:positionV>
            <wp:extent cx="5563518" cy="3256679"/>
            <wp:effectExtent l="0" t="0" r="0" b="1270"/>
            <wp:wrapTight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oceryTransaction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18" cy="325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EC9" w:rsidRPr="00955EC9" w:rsidRDefault="00955EC9" w:rsidP="004D05D7">
      <w:pPr>
        <w:pStyle w:val="Heading2"/>
      </w:pPr>
      <w:bookmarkStart w:id="20" w:name="_Toc527206508"/>
      <w:r w:rsidRPr="00955EC9">
        <w:lastRenderedPageBreak/>
        <w:t>Output File:</w:t>
      </w:r>
      <w:bookmarkEnd w:id="20"/>
    </w:p>
    <w:p w:rsidR="00815DF9" w:rsidRDefault="00815DF9" w:rsidP="00815DF9">
      <w:pPr>
        <w:rPr>
          <w:rFonts w:ascii="Times New Roman" w:hAnsi="Times New Roman" w:cs="Times New Roman"/>
          <w:b/>
          <w:sz w:val="24"/>
          <w:szCs w:val="24"/>
        </w:rPr>
      </w:pPr>
      <w:r w:rsidRPr="00B346A2">
        <w:rPr>
          <w:rFonts w:ascii="Times New Roman" w:hAnsi="Times New Roman" w:cs="Times New Roman"/>
          <w:b/>
          <w:sz w:val="24"/>
          <w:szCs w:val="24"/>
        </w:rPr>
        <w:t>Minimum support = 0.4 and minimum confidence = 0.6</w:t>
      </w:r>
    </w:p>
    <w:p w:rsidR="00FE4750" w:rsidRPr="00B05CED" w:rsidRDefault="00B05CED" w:rsidP="00FE47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50382D1" wp14:editId="32BE7820">
            <wp:simplePos x="0" y="0"/>
            <wp:positionH relativeFrom="margin">
              <wp:posOffset>-154236</wp:posOffset>
            </wp:positionH>
            <wp:positionV relativeFrom="paragraph">
              <wp:posOffset>4073616</wp:posOffset>
            </wp:positionV>
            <wp:extent cx="6070294" cy="3571367"/>
            <wp:effectExtent l="0" t="0" r="6985" b="0"/>
            <wp:wrapTight wrapText="bothSides">
              <wp:wrapPolygon edited="0">
                <wp:start x="0" y="0"/>
                <wp:lineTo x="0" y="21431"/>
                <wp:lineTo x="21557" y="21431"/>
                <wp:lineTo x="2155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oceryTransaction3_output1_50_3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904" cy="357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F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0132231" wp14:editId="09137EFB">
            <wp:simplePos x="0" y="0"/>
            <wp:positionH relativeFrom="column">
              <wp:posOffset>0</wp:posOffset>
            </wp:positionH>
            <wp:positionV relativeFrom="paragraph">
              <wp:posOffset>2234</wp:posOffset>
            </wp:positionV>
            <wp:extent cx="5943600" cy="3712845"/>
            <wp:effectExtent l="0" t="0" r="0" b="1905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oceryTransaction3_output1_40_6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F9">
        <w:rPr>
          <w:rFonts w:ascii="Times New Roman" w:hAnsi="Times New Roman" w:cs="Times New Roman"/>
          <w:b/>
          <w:sz w:val="24"/>
          <w:szCs w:val="24"/>
        </w:rPr>
        <w:t>Minimum support = 0.50</w:t>
      </w:r>
      <w:r>
        <w:rPr>
          <w:rFonts w:ascii="Times New Roman" w:hAnsi="Times New Roman" w:cs="Times New Roman"/>
          <w:b/>
          <w:sz w:val="24"/>
          <w:szCs w:val="24"/>
        </w:rPr>
        <w:t xml:space="preserve"> and minimum confidence = 0.3</w:t>
      </w:r>
    </w:p>
    <w:p w:rsidR="00FE4750" w:rsidRDefault="00FE4750" w:rsidP="00FE4750">
      <w:pPr>
        <w:pStyle w:val="Heading1"/>
      </w:pPr>
      <w:bookmarkStart w:id="21" w:name="_Toc527206509"/>
      <w:r>
        <w:lastRenderedPageBreak/>
        <w:t>Transaction List 4: Grocery Items</w:t>
      </w:r>
      <w:bookmarkEnd w:id="21"/>
    </w:p>
    <w:p w:rsidR="00955EC9" w:rsidRDefault="00B05CED" w:rsidP="004D05D7">
      <w:pPr>
        <w:pStyle w:val="Heading2"/>
      </w:pPr>
      <w:bookmarkStart w:id="22" w:name="_Toc527206510"/>
      <w:r>
        <w:rPr>
          <w:noProof/>
        </w:rPr>
        <w:drawing>
          <wp:anchor distT="0" distB="0" distL="114300" distR="114300" simplePos="0" relativeHeight="251688960" behindDoc="1" locked="0" layoutInCell="1" allowOverlap="1" wp14:anchorId="4BFB1A1B" wp14:editId="7B255D1D">
            <wp:simplePos x="0" y="0"/>
            <wp:positionH relativeFrom="margin">
              <wp:posOffset>141605</wp:posOffset>
            </wp:positionH>
            <wp:positionV relativeFrom="paragraph">
              <wp:posOffset>279239</wp:posOffset>
            </wp:positionV>
            <wp:extent cx="5254625" cy="2973705"/>
            <wp:effectExtent l="0" t="0" r="3175" b="0"/>
            <wp:wrapTight wrapText="bothSides">
              <wp:wrapPolygon edited="0">
                <wp:start x="0" y="0"/>
                <wp:lineTo x="0" y="21448"/>
                <wp:lineTo x="21535" y="21448"/>
                <wp:lineTo x="2153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oceryTransaction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EC9" w:rsidRPr="00955EC9">
        <w:t>Input File:</w:t>
      </w:r>
      <w:bookmarkEnd w:id="22"/>
    </w:p>
    <w:p w:rsidR="004D05D7" w:rsidRDefault="004D05D7" w:rsidP="00955EC9">
      <w:pPr>
        <w:rPr>
          <w:rFonts w:ascii="Times New Roman" w:hAnsi="Times New Roman" w:cs="Times New Roman"/>
          <w:b/>
          <w:sz w:val="24"/>
          <w:u w:val="single"/>
        </w:rPr>
      </w:pPr>
    </w:p>
    <w:p w:rsidR="00B05CED" w:rsidRPr="00955EC9" w:rsidRDefault="00B05CED" w:rsidP="00955EC9">
      <w:pPr>
        <w:rPr>
          <w:rFonts w:ascii="Times New Roman" w:hAnsi="Times New Roman" w:cs="Times New Roman"/>
          <w:b/>
          <w:sz w:val="24"/>
          <w:u w:val="single"/>
        </w:rPr>
      </w:pPr>
    </w:p>
    <w:p w:rsidR="00B05CED" w:rsidRDefault="00B05CED" w:rsidP="00955EC9">
      <w:pPr>
        <w:rPr>
          <w:rFonts w:ascii="Times New Roman" w:hAnsi="Times New Roman" w:cs="Times New Roman"/>
          <w:b/>
          <w:sz w:val="24"/>
          <w:u w:val="single"/>
        </w:rPr>
      </w:pPr>
    </w:p>
    <w:p w:rsidR="004D05D7" w:rsidRDefault="004D05D7" w:rsidP="00955EC9">
      <w:pPr>
        <w:rPr>
          <w:rFonts w:ascii="Times New Roman" w:hAnsi="Times New Roman" w:cs="Times New Roman"/>
          <w:b/>
          <w:sz w:val="24"/>
          <w:u w:val="single"/>
        </w:rPr>
      </w:pPr>
    </w:p>
    <w:p w:rsidR="004D05D7" w:rsidRDefault="004D05D7" w:rsidP="00955EC9">
      <w:pPr>
        <w:rPr>
          <w:rFonts w:ascii="Times New Roman" w:hAnsi="Times New Roman" w:cs="Times New Roman"/>
          <w:b/>
          <w:sz w:val="24"/>
          <w:u w:val="single"/>
        </w:rPr>
      </w:pPr>
    </w:p>
    <w:p w:rsidR="00955EC9" w:rsidRPr="00955EC9" w:rsidRDefault="00955EC9" w:rsidP="004D05D7">
      <w:pPr>
        <w:pStyle w:val="Heading2"/>
      </w:pPr>
      <w:bookmarkStart w:id="23" w:name="_Toc527206511"/>
      <w:r w:rsidRPr="00955EC9">
        <w:t>Output File:</w:t>
      </w:r>
      <w:bookmarkEnd w:id="23"/>
    </w:p>
    <w:p w:rsidR="00815DF9" w:rsidRDefault="00B05CED" w:rsidP="00815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3722389" wp14:editId="2CCA1E4E">
            <wp:simplePos x="0" y="0"/>
            <wp:positionH relativeFrom="margin">
              <wp:align>right</wp:align>
            </wp:positionH>
            <wp:positionV relativeFrom="paragraph">
              <wp:posOffset>245446</wp:posOffset>
            </wp:positionV>
            <wp:extent cx="5943600" cy="354584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oceryTransaction4_output1_40_6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F9" w:rsidRPr="00B346A2">
        <w:rPr>
          <w:rFonts w:ascii="Times New Roman" w:hAnsi="Times New Roman" w:cs="Times New Roman"/>
          <w:b/>
          <w:sz w:val="24"/>
          <w:szCs w:val="24"/>
        </w:rPr>
        <w:t>Minimum support = 0.4 and minimum confidence = 0.6</w:t>
      </w:r>
    </w:p>
    <w:p w:rsidR="00B05CED" w:rsidRDefault="00B05CED" w:rsidP="00815DF9">
      <w:pPr>
        <w:rPr>
          <w:rFonts w:ascii="Times New Roman" w:hAnsi="Times New Roman" w:cs="Times New Roman"/>
          <w:b/>
          <w:sz w:val="24"/>
          <w:szCs w:val="24"/>
        </w:rPr>
      </w:pPr>
    </w:p>
    <w:p w:rsidR="00B05CED" w:rsidRDefault="00B05CED" w:rsidP="00815DF9">
      <w:pPr>
        <w:rPr>
          <w:rFonts w:ascii="Times New Roman" w:hAnsi="Times New Roman" w:cs="Times New Roman"/>
          <w:b/>
          <w:sz w:val="24"/>
          <w:szCs w:val="24"/>
        </w:rPr>
      </w:pPr>
    </w:p>
    <w:p w:rsidR="00815DF9" w:rsidRPr="00955EC9" w:rsidRDefault="00815DF9" w:rsidP="00815DF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nimum support = 0.50 and minimum confidence = 0.3</w:t>
      </w:r>
    </w:p>
    <w:p w:rsidR="00FE4750" w:rsidRPr="00FE4750" w:rsidRDefault="00E01FBE" w:rsidP="00FE4750">
      <w:r>
        <w:rPr>
          <w:noProof/>
        </w:rPr>
        <w:drawing>
          <wp:anchor distT="0" distB="0" distL="114300" distR="114300" simplePos="0" relativeHeight="251691008" behindDoc="1" locked="0" layoutInCell="1" allowOverlap="1" wp14:anchorId="60F96083" wp14:editId="59F87B0C">
            <wp:simplePos x="0" y="0"/>
            <wp:positionH relativeFrom="column">
              <wp:posOffset>0</wp:posOffset>
            </wp:positionH>
            <wp:positionV relativeFrom="paragraph">
              <wp:posOffset>-4391</wp:posOffset>
            </wp:positionV>
            <wp:extent cx="5943600" cy="3554730"/>
            <wp:effectExtent l="0" t="0" r="0" b="762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oceryTransaction4_output1_50_3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750" w:rsidRDefault="00FE4750" w:rsidP="00FE4750">
      <w:pPr>
        <w:pStyle w:val="Heading1"/>
      </w:pPr>
      <w:bookmarkStart w:id="24" w:name="_Toc527206512"/>
      <w:r>
        <w:t xml:space="preserve">Transaction List 5: </w:t>
      </w:r>
      <w:r w:rsidR="00B346A2">
        <w:t>Grocery Items</w:t>
      </w:r>
      <w:bookmarkEnd w:id="24"/>
    </w:p>
    <w:p w:rsidR="008311D1" w:rsidRPr="00955EC9" w:rsidRDefault="008311D1" w:rsidP="004D05D7">
      <w:pPr>
        <w:pStyle w:val="Heading2"/>
      </w:pPr>
      <w:bookmarkStart w:id="25" w:name="_Toc527206513"/>
      <w:r>
        <w:rPr>
          <w:noProof/>
        </w:rPr>
        <w:drawing>
          <wp:anchor distT="0" distB="0" distL="114300" distR="114300" simplePos="0" relativeHeight="251692032" behindDoc="1" locked="0" layoutInCell="1" allowOverlap="1" wp14:anchorId="2C95660F" wp14:editId="7A791A19">
            <wp:simplePos x="0" y="0"/>
            <wp:positionH relativeFrom="margin">
              <wp:align>left</wp:align>
            </wp:positionH>
            <wp:positionV relativeFrom="paragraph">
              <wp:posOffset>370182</wp:posOffset>
            </wp:positionV>
            <wp:extent cx="5684520" cy="3126740"/>
            <wp:effectExtent l="0" t="0" r="0" b="0"/>
            <wp:wrapTight wrapText="bothSides">
              <wp:wrapPolygon edited="0">
                <wp:start x="0" y="0"/>
                <wp:lineTo x="0" y="21451"/>
                <wp:lineTo x="21499" y="21451"/>
                <wp:lineTo x="2149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oceryTransaction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EC9" w:rsidRPr="00955EC9">
        <w:t>Input File:</w:t>
      </w:r>
      <w:bookmarkEnd w:id="25"/>
    </w:p>
    <w:p w:rsidR="004D05D7" w:rsidRDefault="004D05D7" w:rsidP="00955EC9">
      <w:pPr>
        <w:rPr>
          <w:rFonts w:ascii="Times New Roman" w:hAnsi="Times New Roman" w:cs="Times New Roman"/>
          <w:b/>
          <w:sz w:val="24"/>
          <w:u w:val="single"/>
        </w:rPr>
      </w:pPr>
    </w:p>
    <w:p w:rsidR="00955EC9" w:rsidRPr="00955EC9" w:rsidRDefault="00955EC9" w:rsidP="004D05D7">
      <w:pPr>
        <w:pStyle w:val="Heading2"/>
      </w:pPr>
      <w:bookmarkStart w:id="26" w:name="_Toc527206514"/>
      <w:r w:rsidRPr="00955EC9">
        <w:lastRenderedPageBreak/>
        <w:t>Output File:</w:t>
      </w:r>
      <w:bookmarkEnd w:id="26"/>
    </w:p>
    <w:p w:rsidR="00815DF9" w:rsidRDefault="008311D1" w:rsidP="00815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12EB2A52" wp14:editId="62C33B5E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5684520" cy="3630295"/>
            <wp:effectExtent l="0" t="0" r="0" b="8255"/>
            <wp:wrapTight wrapText="bothSides">
              <wp:wrapPolygon edited="0">
                <wp:start x="0" y="0"/>
                <wp:lineTo x="0" y="21536"/>
                <wp:lineTo x="21499" y="21536"/>
                <wp:lineTo x="2149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oceryTransaction5_output1_40_6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F9" w:rsidRPr="00B346A2">
        <w:rPr>
          <w:rFonts w:ascii="Times New Roman" w:hAnsi="Times New Roman" w:cs="Times New Roman"/>
          <w:b/>
          <w:sz w:val="24"/>
          <w:szCs w:val="24"/>
        </w:rPr>
        <w:t>Minimum support = 0.4 and minimum confidence = 0.6</w:t>
      </w:r>
    </w:p>
    <w:p w:rsidR="008311D1" w:rsidRDefault="008311D1" w:rsidP="00815DF9">
      <w:pPr>
        <w:rPr>
          <w:rFonts w:ascii="Times New Roman" w:hAnsi="Times New Roman" w:cs="Times New Roman"/>
          <w:b/>
          <w:sz w:val="24"/>
          <w:szCs w:val="24"/>
        </w:rPr>
      </w:pPr>
    </w:p>
    <w:p w:rsidR="00815DF9" w:rsidRPr="00955EC9" w:rsidRDefault="008311D1" w:rsidP="00815DF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6C96C19" wp14:editId="2844EAF4">
            <wp:simplePos x="0" y="0"/>
            <wp:positionH relativeFrom="margin">
              <wp:align>left</wp:align>
            </wp:positionH>
            <wp:positionV relativeFrom="paragraph">
              <wp:posOffset>223795</wp:posOffset>
            </wp:positionV>
            <wp:extent cx="5739788" cy="3450618"/>
            <wp:effectExtent l="0" t="0" r="0" b="0"/>
            <wp:wrapTight wrapText="bothSides">
              <wp:wrapPolygon edited="0">
                <wp:start x="0" y="0"/>
                <wp:lineTo x="0" y="21465"/>
                <wp:lineTo x="21507" y="21465"/>
                <wp:lineTo x="2150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oceryTransaction5_output1_50_3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88" cy="345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F9">
        <w:rPr>
          <w:rFonts w:ascii="Times New Roman" w:hAnsi="Times New Roman" w:cs="Times New Roman"/>
          <w:b/>
          <w:sz w:val="24"/>
          <w:szCs w:val="24"/>
        </w:rPr>
        <w:t>Minimum support = 0.50 and minimum confidence = 0.3</w:t>
      </w:r>
    </w:p>
    <w:p w:rsidR="0052605F" w:rsidRDefault="00806AF9" w:rsidP="00806AF9">
      <w:pPr>
        <w:pStyle w:val="Heading1"/>
      </w:pPr>
      <w:bookmarkStart w:id="27" w:name="_Toc527206515"/>
      <w:r>
        <w:lastRenderedPageBreak/>
        <w:t>Code:</w:t>
      </w:r>
      <w:bookmarkEnd w:id="27"/>
    </w:p>
    <w:p w:rsidR="00806AF9" w:rsidRDefault="00806AF9" w:rsidP="004D05D7">
      <w:pPr>
        <w:pStyle w:val="Heading2"/>
      </w:pPr>
      <w:bookmarkStart w:id="28" w:name="_Toc527206516"/>
      <w:r w:rsidRPr="00806AF9">
        <w:t>AprioriAlgorithmV5.py</w:t>
      </w:r>
      <w:r w:rsidR="004D05D7">
        <w:t xml:space="preserve"> : </w:t>
      </w:r>
      <w:r w:rsidR="002D35B7">
        <w:t>Apriori Algorithm Implementation</w:t>
      </w:r>
      <w:bookmarkEnd w:id="28"/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6AF9" w:rsidTr="00806AF9">
        <w:tc>
          <w:tcPr>
            <w:tcW w:w="9350" w:type="dxa"/>
          </w:tcPr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Version 5: Going to convert everything into functions.;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So we can call only one function to get all association rule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rtools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mbination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ermutations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find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Input: Pass a dictionary with items in it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Output: All the unique items in the transaction list; returns a list with string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y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al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e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: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al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ontinue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one_hot_encod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creates one hot encoding for the tranaction list with 0s and 1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one_hot_encodeAr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*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y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e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: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i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de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tem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one_hot_encodeAr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*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ne_hot_encodeArr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frequent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bo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Input: (1) support is a list of suport value for each itemset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      (2) min_support: single value set by user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      (3) comboList: list of uniqueITems in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outputs: index value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ass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reject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upport_valu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pass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bo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support_valu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reject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bo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ss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ject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_value</w:t>
            </w:r>
          </w:p>
          <w:p w:rsid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find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bination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Finds support for all the item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Input: (1) CombinationList= type list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      (2) data dictionary!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Return a list of support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otal_entri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ou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mbination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j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y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sub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e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cou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ount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count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otal_entries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pport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ombo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_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Input: (1) One_Itemset: is a list of singe frequent item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      (2) c is the number of items per set; 2= {pen,bag}, 3= {pen,cookie,candy}, etc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Output: returns all the combo as a list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otal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bination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_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tal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print(i)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mbo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Creating the first frequent Itemset or L1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Input: ItemTransactionDic, min_support,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Output: One_Itemset,ItemRejList,Support_value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uses the defined functions: findUniqueItems, one_hot_encode and frequentItemset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getItemsetL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otal_entri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Find all unique items in dataset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ind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Convert each tuple into a one hot encoder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oh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_hot_encod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Find First Frequenct Itemset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Going to sum each column and find Support of each item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i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ir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h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otal_entries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pport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Filter by min support and return passing items and rejected items for just single item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One_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Rej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_valu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Item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\nfor c =", 1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Items passed by support: ",One_Itemset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Items rejected by support: ",ItemRejList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_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Rej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_valu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Rest of the combination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=&gt; Inputs: One_Itemset,ItemRejList,Support_value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=&gt; Output: Frequent_Itemlist, FreqItemsetSup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scanNpru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One_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Rej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_valu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ItemsetL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max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_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upports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_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upports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_valu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find combination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\n****for c =", c," ****"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bo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_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Before combinations are filtered w/ rej: \n",combo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Check if rejected is in combination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Rej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sub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mov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combo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After combinations are filtered with Rej: \n",combo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Scan dataset and calculate support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Support value: ",s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Make a list of passing items and reject item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Pass_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Rej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_valu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bo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Items passed by support: ",Pass_Itemset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Items rejected by support: ",ItemRejList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ss_Item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supports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_valu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modifies the only items from list of string to list of lists!!!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=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dx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Create a FreqItemsetSup dictionary with frequent Item as key and support as value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eg. ('cheese', 'juice'): 0.5 etc for items group 2 or greater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mappe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: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note that len of Frequent_Itemlist will equal len(supports_Itemlist) ALWAYSS IF NOT there is a bug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zi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s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mappe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reqItemset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{}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pe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pe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strItem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ppe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e.g['pen'] or ['cheese', 'milk', 'juice'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supItem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ppe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0.5, or 0.75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have to do this bc single item like tuple(['pen'])= ('cheese',) annoying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FreqItemset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]=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FreqItemset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p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]=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reqItemset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Find confidence and assocoation rule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Input: Frequent_Itemlist,FreqItemsetSup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output: Cleaned AssociationRule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find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conf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Itemset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nNpru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save the rule: Antecedent, consequent, support,confidence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requent_Item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: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just gets the item eg 'cheese', 'milk', 'juice'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per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ermutation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THis is item: ",item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find support; remain same despite change in order; Finding the numaerator of equation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Itemset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p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]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*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0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Step2: find the permuation and find the denominator of equation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erm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Iterates trhough the permutation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-----",p,"-----"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reqItemset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iterates to the dictionary of frequent items (1 item, 2 items, 3 item etc and corresponding supports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-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compareVa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Itemset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"\nComparing to K: ", compareVal,len(list(compareVal)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print("Looking at AR: ",p[0:len(p)-v],"--&gt;",p[-v:], l)      # Note the logically error is in the length of key-pen give 3 instead of 1 smh       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-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sub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areVa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areVa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=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denominato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qItemset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confidenc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ominato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fidence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conf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antecede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-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conseque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supportVa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up   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        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tecede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eque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Va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denc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p[0:len(p)-v],"--&gt;",p[-v:],"{",sup,"%,",confidence,"%}\n"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Clean up: Removing Duplicate Association Rule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Input: AssociationRule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output: Cleaned AssociationRules and printing result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 xml:space="preserve">    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removeID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[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DK_nextAR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g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antcden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antcdentN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K_nextA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precden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precdentN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K_nextA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Must check if len of antcendentand precedent of first rule is te same as the next one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tcden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=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tcdentN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cden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=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cdentN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tcden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sub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tcdentN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cdent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subs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cdentN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removeID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K_nextA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AssociationRules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numerat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moveID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for a in AssociationRules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a[0],"--&gt;",a[1],"{",a[2],"%, ",a[3],"%}"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Default="00806AF9" w:rsidP="00806AF9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806AF9" w:rsidRDefault="00806AF9" w:rsidP="00806AF9">
      <w:pPr>
        <w:rPr>
          <w:rFonts w:ascii="Times New Roman" w:hAnsi="Times New Roman" w:cs="Times New Roman"/>
          <w:b/>
          <w:sz w:val="26"/>
        </w:rPr>
      </w:pPr>
    </w:p>
    <w:p w:rsidR="00806AF9" w:rsidRDefault="00806AF9" w:rsidP="00806AF9">
      <w:pPr>
        <w:rPr>
          <w:rFonts w:ascii="Times New Roman" w:hAnsi="Times New Roman" w:cs="Times New Roman"/>
          <w:b/>
          <w:sz w:val="26"/>
        </w:rPr>
      </w:pPr>
    </w:p>
    <w:p w:rsidR="00806AF9" w:rsidRDefault="00806AF9" w:rsidP="00806AF9">
      <w:pPr>
        <w:rPr>
          <w:rFonts w:ascii="Times New Roman" w:hAnsi="Times New Roman" w:cs="Times New Roman"/>
          <w:b/>
          <w:sz w:val="26"/>
        </w:rPr>
      </w:pPr>
    </w:p>
    <w:p w:rsidR="00806AF9" w:rsidRDefault="00806AF9" w:rsidP="00806AF9">
      <w:pPr>
        <w:rPr>
          <w:rFonts w:ascii="Times New Roman" w:hAnsi="Times New Roman" w:cs="Times New Roman"/>
          <w:b/>
          <w:sz w:val="26"/>
        </w:rPr>
      </w:pPr>
    </w:p>
    <w:p w:rsidR="00806AF9" w:rsidRDefault="00806AF9" w:rsidP="00806AF9">
      <w:pPr>
        <w:rPr>
          <w:rFonts w:ascii="Times New Roman" w:hAnsi="Times New Roman" w:cs="Times New Roman"/>
          <w:b/>
          <w:sz w:val="26"/>
        </w:rPr>
      </w:pPr>
    </w:p>
    <w:p w:rsidR="004D05D7" w:rsidRDefault="004D05D7" w:rsidP="00806AF9">
      <w:pPr>
        <w:rPr>
          <w:rFonts w:ascii="Times New Roman" w:hAnsi="Times New Roman" w:cs="Times New Roman"/>
          <w:b/>
          <w:sz w:val="26"/>
        </w:rPr>
      </w:pPr>
    </w:p>
    <w:p w:rsidR="00806AF9" w:rsidRDefault="00806AF9" w:rsidP="004D05D7">
      <w:pPr>
        <w:pStyle w:val="Heading2"/>
      </w:pPr>
      <w:bookmarkStart w:id="29" w:name="_Toc527206517"/>
      <w:r>
        <w:lastRenderedPageBreak/>
        <w:t>aaGUI</w:t>
      </w:r>
      <w:r w:rsidRPr="00806AF9">
        <w:t>.py</w:t>
      </w:r>
      <w:r w:rsidR="004D05D7">
        <w:t>: Graphical User Interface</w:t>
      </w:r>
      <w:bookmarkEnd w:id="29"/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6AF9" w:rsidTr="00806AF9">
        <w:tc>
          <w:tcPr>
            <w:tcW w:w="9350" w:type="dxa"/>
          </w:tcPr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-*- coding: utf-8 -*-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Created on Wed Oct  3 13:46:38 2018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@author: dhara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kinter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kinter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tk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kinter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iledialog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d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prioriAlgorithmV5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priori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lose_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stor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xi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mfileop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Load Data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ile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kopen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ilename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let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.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ilename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m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Give Preview of data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name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1.0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stri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r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lines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dlin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lin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{}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This is how you create a dictionary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ines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'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n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pli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]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lin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dlin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os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ransactionList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let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.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ransactionList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TID:   Transactions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ransactionList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\n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y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: 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e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ransactionList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ransactionList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\n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getAprior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name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1.0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stri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r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lines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dlin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lin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{}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This is how you create a dictionary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ines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'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n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pli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]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]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lin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dlin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os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print(ItemTransactionDic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loa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LabelIn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1.0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min_conf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loa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denceLabelIn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1.0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conf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associationsRu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rior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AssociationRule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mTransactionDic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conf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sRu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let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.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The minimum support is: 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suppo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\n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The minimum confidence is: 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_conf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\n\n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There are 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sRu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+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 association rules: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\n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ssociationsRu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 --&gt; "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+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 {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+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%,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+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%}"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er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\n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print(a[0],"--&gt;",a[1],"{",a[2],"%, ",a[3],"%}")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#### main####: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Apriori Algorithm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black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ometr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1200x700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window.resizable(0, 0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Get file from computer and show path being used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Apriori Algorithm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re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hit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black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Verdana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itle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d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nam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tto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Click Here: Open Fil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dth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a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fileope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nam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ick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d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name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dth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5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igh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OR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hit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ename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spa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ick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d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Minimum Support (0-1): 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re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hit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black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Verdana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spa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ick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d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LabelIn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dth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igh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OR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hit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LabelIn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spa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ick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d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dence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Minimum Confidence (0-1):  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re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hit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black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dence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Verdana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dence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spa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ick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d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denceLabelIn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dth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igh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OR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hit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denceLabelIn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spa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ick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d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Transactions: 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re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hit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black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Verdana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spa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d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Association Rules: 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re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hit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black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n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Verdana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ociationRuleLabel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spa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d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List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dth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5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igh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5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OR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hit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List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spa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ick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Run the Aprior Algorithm and show results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riorButto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k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tto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Get Association Rules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dth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a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Apriori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riorButto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ick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dth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5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igh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5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OR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ckgroun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white"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riorOutput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umnspan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icky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dx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6AF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0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#####tun the main loop</w:t>
            </w:r>
          </w:p>
          <w:p w:rsidR="00806AF9" w:rsidRPr="00806AF9" w:rsidRDefault="00806AF9" w:rsidP="00806A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06A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inloop</w:t>
            </w:r>
            <w:r w:rsidRPr="00806A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806AF9" w:rsidRDefault="00806AF9" w:rsidP="00806AF9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806AF9" w:rsidRPr="00806AF9" w:rsidRDefault="00806AF9" w:rsidP="00806AF9">
      <w:pPr>
        <w:rPr>
          <w:rFonts w:ascii="Times New Roman" w:hAnsi="Times New Roman" w:cs="Times New Roman"/>
          <w:b/>
          <w:sz w:val="26"/>
        </w:rPr>
      </w:pPr>
    </w:p>
    <w:sectPr w:rsidR="00806AF9" w:rsidRPr="00806AF9" w:rsidSect="00063D49"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23" w:rsidRDefault="00783723" w:rsidP="009073EE">
      <w:pPr>
        <w:spacing w:after="0" w:line="240" w:lineRule="auto"/>
      </w:pPr>
      <w:r>
        <w:separator/>
      </w:r>
    </w:p>
  </w:endnote>
  <w:endnote w:type="continuationSeparator" w:id="0">
    <w:p w:rsidR="00783723" w:rsidRDefault="00783723" w:rsidP="0090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544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63D49" w:rsidRDefault="00063D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3D49" w:rsidRDefault="00063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23" w:rsidRDefault="00783723" w:rsidP="009073EE">
      <w:pPr>
        <w:spacing w:after="0" w:line="240" w:lineRule="auto"/>
      </w:pPr>
      <w:r>
        <w:separator/>
      </w:r>
    </w:p>
  </w:footnote>
  <w:footnote w:type="continuationSeparator" w:id="0">
    <w:p w:rsidR="00783723" w:rsidRDefault="00783723" w:rsidP="00907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A12"/>
    <w:multiLevelType w:val="hybridMultilevel"/>
    <w:tmpl w:val="C476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0ACF"/>
    <w:multiLevelType w:val="hybridMultilevel"/>
    <w:tmpl w:val="5490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47538"/>
    <w:multiLevelType w:val="hybridMultilevel"/>
    <w:tmpl w:val="6020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E6"/>
    <w:rsid w:val="00022BE0"/>
    <w:rsid w:val="00063D49"/>
    <w:rsid w:val="000F2A2A"/>
    <w:rsid w:val="00114B2E"/>
    <w:rsid w:val="00200B07"/>
    <w:rsid w:val="002D35B7"/>
    <w:rsid w:val="004D05D7"/>
    <w:rsid w:val="0052605F"/>
    <w:rsid w:val="005B7253"/>
    <w:rsid w:val="00614788"/>
    <w:rsid w:val="0068501B"/>
    <w:rsid w:val="006938C7"/>
    <w:rsid w:val="00702047"/>
    <w:rsid w:val="00783723"/>
    <w:rsid w:val="00806AF9"/>
    <w:rsid w:val="00815DF9"/>
    <w:rsid w:val="008311D1"/>
    <w:rsid w:val="008D7BE6"/>
    <w:rsid w:val="009073EE"/>
    <w:rsid w:val="00955EC9"/>
    <w:rsid w:val="009C33BA"/>
    <w:rsid w:val="009E3EE7"/>
    <w:rsid w:val="00B05CED"/>
    <w:rsid w:val="00B346A2"/>
    <w:rsid w:val="00BF3F34"/>
    <w:rsid w:val="00DE78CE"/>
    <w:rsid w:val="00E01FBE"/>
    <w:rsid w:val="00E277BA"/>
    <w:rsid w:val="00EA4FD6"/>
    <w:rsid w:val="00F11E8B"/>
    <w:rsid w:val="00FE4750"/>
    <w:rsid w:val="00FF1873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7560"/>
  <w15:chartTrackingRefBased/>
  <w15:docId w15:val="{F85E77B8-5A60-41E7-9D55-66AD819A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5D7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5D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5D7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5D7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7BE6"/>
    <w:pPr>
      <w:outlineLvl w:val="9"/>
    </w:pPr>
  </w:style>
  <w:style w:type="paragraph" w:styleId="ListParagraph">
    <w:name w:val="List Paragraph"/>
    <w:basedOn w:val="Normal"/>
    <w:uiPriority w:val="34"/>
    <w:qFormat/>
    <w:rsid w:val="008D7BE6"/>
    <w:pPr>
      <w:ind w:left="720"/>
      <w:contextualSpacing/>
    </w:pPr>
  </w:style>
  <w:style w:type="table" w:styleId="TableGrid">
    <w:name w:val="Table Grid"/>
    <w:basedOn w:val="TableNormal"/>
    <w:uiPriority w:val="39"/>
    <w:rsid w:val="0080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">
    <w:name w:val="sc31"/>
    <w:basedOn w:val="DefaultParagraphFont"/>
    <w:rsid w:val="00806A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806A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basedOn w:val="DefaultParagraphFont"/>
    <w:rsid w:val="00806AF9"/>
    <w:rPr>
      <w:rFonts w:ascii="Courier New" w:hAnsi="Courier New" w:cs="Courier New" w:hint="default"/>
      <w:color w:val="008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11E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1E8B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4D05D7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073EE"/>
    <w:pPr>
      <w:spacing w:after="100"/>
      <w:ind w:left="220"/>
    </w:pPr>
  </w:style>
  <w:style w:type="character" w:customStyle="1" w:styleId="Style1Char">
    <w:name w:val="Style1 Char"/>
    <w:basedOn w:val="Heading1Char"/>
    <w:link w:val="Style1"/>
    <w:rsid w:val="004D05D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EE"/>
  </w:style>
  <w:style w:type="paragraph" w:styleId="Footer">
    <w:name w:val="footer"/>
    <w:basedOn w:val="Normal"/>
    <w:link w:val="FooterChar"/>
    <w:uiPriority w:val="99"/>
    <w:unhideWhenUsed/>
    <w:rsid w:val="0090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EE"/>
  </w:style>
  <w:style w:type="paragraph" w:styleId="NoSpacing">
    <w:name w:val="No Spacing"/>
    <w:link w:val="NoSpacingChar"/>
    <w:uiPriority w:val="1"/>
    <w:qFormat/>
    <w:rsid w:val="009073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73E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CF54FE02D64A64A5A6DBC46AA7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949B-71D6-4423-8D8D-BE38DD87C0C9}"/>
      </w:docPartPr>
      <w:docPartBody>
        <w:p w:rsidR="00000000" w:rsidRDefault="006A7CF6" w:rsidP="006A7CF6">
          <w:pPr>
            <w:pStyle w:val="DDCF54FE02D64A64A5A6DBC46AA7129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EE1699D7ED142608B66DCB5304F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51D2-C1B3-4A56-9B31-1CC8B68F7828}"/>
      </w:docPartPr>
      <w:docPartBody>
        <w:p w:rsidR="00000000" w:rsidRDefault="006A7CF6" w:rsidP="006A7CF6">
          <w:pPr>
            <w:pStyle w:val="DEE1699D7ED142608B66DCB5304F497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F6"/>
    <w:rsid w:val="006A7CF6"/>
    <w:rsid w:val="00D0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F54FE02D64A64A5A6DBC46AA7129C">
    <w:name w:val="DDCF54FE02D64A64A5A6DBC46AA7129C"/>
    <w:rsid w:val="006A7CF6"/>
  </w:style>
  <w:style w:type="paragraph" w:customStyle="1" w:styleId="DEE1699D7ED142608B66DCB5304F497A">
    <w:name w:val="DEE1699D7ED142608B66DCB5304F497A"/>
    <w:rsid w:val="006A7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9FE0-B6AB-4390-9886-2AC68331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7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 636: DATA MININING</Company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ori Algorithm Documentation</dc:title>
  <dc:subject>Developed: Dhara Rana</dc:subject>
  <dc:creator>Dhara Rana</dc:creator>
  <cp:keywords/>
  <dc:description/>
  <cp:lastModifiedBy>Dhara Rana</cp:lastModifiedBy>
  <cp:revision>16</cp:revision>
  <dcterms:created xsi:type="dcterms:W3CDTF">2018-09-30T19:13:00Z</dcterms:created>
  <dcterms:modified xsi:type="dcterms:W3CDTF">2018-10-13T19:11:00Z</dcterms:modified>
</cp:coreProperties>
</file>